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5C2AA1A" w14:textId="1261B2CB" w:rsidR="00CC1E94" w:rsidRDefault="00FD3A02" w:rsidP="00CC1E94">
      <w:pPr>
        <w:ind w:left="360"/>
        <w:jc w:val="right"/>
      </w:pPr>
      <w:r w:rsidRPr="001A370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DDD5B13" wp14:editId="1CE13FC5">
            <wp:simplePos x="0" y="0"/>
            <wp:positionH relativeFrom="column">
              <wp:posOffset>1058545</wp:posOffset>
            </wp:positionH>
            <wp:positionV relativeFrom="paragraph">
              <wp:posOffset>190500</wp:posOffset>
            </wp:positionV>
            <wp:extent cx="1400685" cy="428625"/>
            <wp:effectExtent l="0" t="0" r="9525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68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46556" w14:textId="4134670A" w:rsidR="00CC1E94" w:rsidRDefault="00CC1E94" w:rsidP="00CC1E94">
      <w:pPr>
        <w:ind w:left="360"/>
        <w:jc w:val="right"/>
        <w:rPr>
          <w:b/>
          <w:sz w:val="24"/>
          <w:szCs w:val="24"/>
        </w:rPr>
      </w:pPr>
      <w:r w:rsidRPr="009B143D">
        <w:t>Załącznik nr 1 do Regulaminu naboru wniosków o przyznanie pomocy</w:t>
      </w:r>
      <w:r w:rsidRPr="001A3706">
        <w:rPr>
          <w:rFonts w:ascii="Times New Roman" w:hAnsi="Times New Roman" w:cs="Times New Roman"/>
          <w:noProof/>
        </w:rPr>
        <w:t xml:space="preserve"> </w:t>
      </w:r>
    </w:p>
    <w:p w14:paraId="1BB06F6F" w14:textId="77777777" w:rsidR="00CC1E94" w:rsidRDefault="00CC1E94" w:rsidP="00CC1E94">
      <w:pPr>
        <w:ind w:left="360"/>
        <w:jc w:val="center"/>
        <w:rPr>
          <w:b/>
          <w:sz w:val="24"/>
          <w:szCs w:val="24"/>
        </w:rPr>
      </w:pPr>
    </w:p>
    <w:p w14:paraId="5AAFAAF9" w14:textId="77777777" w:rsidR="00CC1E94" w:rsidRDefault="00CC1E94" w:rsidP="00CC1E94">
      <w:pPr>
        <w:ind w:left="360"/>
        <w:jc w:val="center"/>
        <w:rPr>
          <w:b/>
          <w:sz w:val="24"/>
          <w:szCs w:val="24"/>
        </w:rPr>
      </w:pPr>
    </w:p>
    <w:p w14:paraId="67EB8205" w14:textId="68EC9AE9" w:rsidR="004464A6" w:rsidRPr="004464A6" w:rsidRDefault="004464A6" w:rsidP="004464A6">
      <w:pPr>
        <w:ind w:left="360"/>
        <w:jc w:val="center"/>
        <w:rPr>
          <w:b/>
          <w:sz w:val="24"/>
          <w:szCs w:val="24"/>
        </w:rPr>
      </w:pPr>
      <w:r w:rsidRPr="004464A6">
        <w:rPr>
          <w:b/>
          <w:sz w:val="24"/>
          <w:szCs w:val="24"/>
        </w:rPr>
        <w:t>Przedsięwzięcie III.1: Rozwój przedsiębiorczości w oparciu o branże kluczowe dla regionu Szwajcarii Kaszubskiej</w:t>
      </w:r>
    </w:p>
    <w:p w14:paraId="50E7EBC8" w14:textId="032D1569" w:rsidR="004464A6" w:rsidRPr="004464A6" w:rsidRDefault="004464A6" w:rsidP="00906C4B">
      <w:pPr>
        <w:spacing w:after="0"/>
        <w:ind w:left="360"/>
        <w:jc w:val="center"/>
        <w:rPr>
          <w:sz w:val="20"/>
          <w:szCs w:val="20"/>
        </w:rPr>
      </w:pPr>
      <w:r w:rsidRPr="004464A6">
        <w:rPr>
          <w:sz w:val="20"/>
          <w:szCs w:val="20"/>
        </w:rPr>
        <w:t xml:space="preserve">Typy projektów: </w:t>
      </w:r>
      <w:r w:rsidR="00784409">
        <w:rPr>
          <w:sz w:val="20"/>
          <w:szCs w:val="20"/>
        </w:rPr>
        <w:t>podejmowanie</w:t>
      </w:r>
      <w:r w:rsidRPr="004464A6">
        <w:rPr>
          <w:sz w:val="20"/>
          <w:szCs w:val="20"/>
        </w:rPr>
        <w:t xml:space="preserve"> działalności gospodarczej </w:t>
      </w:r>
    </w:p>
    <w:p w14:paraId="6A05F492" w14:textId="31CB4C0F" w:rsidR="004464A6" w:rsidRPr="004464A6" w:rsidRDefault="004464A6" w:rsidP="00906C4B">
      <w:pPr>
        <w:spacing w:after="0"/>
        <w:ind w:left="360"/>
        <w:jc w:val="center"/>
        <w:rPr>
          <w:sz w:val="20"/>
          <w:szCs w:val="20"/>
          <w:u w:val="single"/>
        </w:rPr>
      </w:pPr>
    </w:p>
    <w:p w14:paraId="236E2365" w14:textId="77777777" w:rsidR="00A47612" w:rsidRPr="00906C4B" w:rsidRDefault="00A47612" w:rsidP="00A47612">
      <w:pPr>
        <w:pStyle w:val="Akapitzlist"/>
        <w:numPr>
          <w:ilvl w:val="0"/>
          <w:numId w:val="9"/>
        </w:numPr>
        <w:spacing w:line="240" w:lineRule="auto"/>
        <w:rPr>
          <w:b/>
          <w:bCs/>
          <w:sz w:val="20"/>
          <w:szCs w:val="20"/>
        </w:rPr>
      </w:pPr>
      <w:r w:rsidRPr="00906C4B">
        <w:rPr>
          <w:b/>
          <w:bCs/>
          <w:sz w:val="20"/>
          <w:szCs w:val="20"/>
        </w:rPr>
        <w:t>Kryteria dostęp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2474"/>
        <w:gridCol w:w="7695"/>
        <w:gridCol w:w="1669"/>
        <w:gridCol w:w="1635"/>
      </w:tblGrid>
      <w:tr w:rsidR="00A47612" w:rsidRPr="00D41112" w14:paraId="3335A272" w14:textId="77777777" w:rsidTr="00380DB5">
        <w:tc>
          <w:tcPr>
            <w:tcW w:w="521" w:type="dxa"/>
            <w:vAlign w:val="center"/>
          </w:tcPr>
          <w:p w14:paraId="53508FDD" w14:textId="77777777" w:rsidR="00A47612" w:rsidRPr="00D41112" w:rsidRDefault="00A47612" w:rsidP="00380DB5">
            <w:pPr>
              <w:jc w:val="center"/>
              <w:rPr>
                <w:rFonts w:cstheme="minorHAnsi"/>
                <w:b/>
                <w:bCs/>
              </w:rPr>
            </w:pPr>
            <w:r w:rsidRPr="00D41112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474" w:type="dxa"/>
            <w:vAlign w:val="center"/>
          </w:tcPr>
          <w:p w14:paraId="54ABF7A3" w14:textId="77777777" w:rsidR="00A47612" w:rsidRPr="00D41112" w:rsidRDefault="00A47612" w:rsidP="00380DB5">
            <w:pPr>
              <w:rPr>
                <w:rFonts w:cstheme="minorHAnsi"/>
                <w:b/>
                <w:bCs/>
              </w:rPr>
            </w:pPr>
            <w:r w:rsidRPr="00D41112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7695" w:type="dxa"/>
          </w:tcPr>
          <w:p w14:paraId="644806B3" w14:textId="77777777" w:rsidR="00A47612" w:rsidRPr="00D41112" w:rsidRDefault="00A47612" w:rsidP="00380DB5">
            <w:pPr>
              <w:jc w:val="center"/>
              <w:rPr>
                <w:rFonts w:cstheme="minorHAnsi"/>
                <w:b/>
                <w:bCs/>
              </w:rPr>
            </w:pPr>
            <w:r w:rsidRPr="00D41112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1669" w:type="dxa"/>
            <w:vAlign w:val="center"/>
          </w:tcPr>
          <w:p w14:paraId="3A35DCBE" w14:textId="77777777" w:rsidR="00A47612" w:rsidRPr="00D41112" w:rsidRDefault="00A47612" w:rsidP="00380DB5">
            <w:pPr>
              <w:jc w:val="center"/>
              <w:rPr>
                <w:rFonts w:cstheme="minorHAnsi"/>
                <w:b/>
                <w:bCs/>
              </w:rPr>
            </w:pPr>
            <w:r w:rsidRPr="00D41112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635" w:type="dxa"/>
            <w:vAlign w:val="center"/>
          </w:tcPr>
          <w:p w14:paraId="3F622516" w14:textId="77777777" w:rsidR="00A47612" w:rsidRPr="00D41112" w:rsidRDefault="00A47612" w:rsidP="00380DB5">
            <w:pPr>
              <w:jc w:val="center"/>
              <w:rPr>
                <w:rFonts w:cstheme="minorHAnsi"/>
                <w:b/>
                <w:bCs/>
              </w:rPr>
            </w:pPr>
            <w:r w:rsidRPr="00D41112">
              <w:rPr>
                <w:rFonts w:cstheme="minorHAnsi"/>
                <w:b/>
                <w:bCs/>
              </w:rPr>
              <w:t>Uwagi</w:t>
            </w:r>
          </w:p>
        </w:tc>
      </w:tr>
      <w:tr w:rsidR="00925B18" w:rsidRPr="00D41112" w14:paraId="181BAF3F" w14:textId="77777777" w:rsidTr="00380DB5">
        <w:tc>
          <w:tcPr>
            <w:tcW w:w="521" w:type="dxa"/>
            <w:vAlign w:val="center"/>
          </w:tcPr>
          <w:p w14:paraId="2BA5C702" w14:textId="77777777" w:rsidR="00925B18" w:rsidRPr="00D41112" w:rsidRDefault="00925B18" w:rsidP="00925B18">
            <w:pPr>
              <w:jc w:val="center"/>
              <w:rPr>
                <w:rFonts w:cstheme="minorHAnsi"/>
              </w:rPr>
            </w:pPr>
            <w:r w:rsidRPr="00D41112">
              <w:rPr>
                <w:rFonts w:cstheme="minorHAnsi"/>
              </w:rPr>
              <w:t>1</w:t>
            </w:r>
          </w:p>
        </w:tc>
        <w:tc>
          <w:tcPr>
            <w:tcW w:w="2474" w:type="dxa"/>
            <w:vAlign w:val="center"/>
          </w:tcPr>
          <w:p w14:paraId="11D0582B" w14:textId="77777777" w:rsidR="00925B18" w:rsidRPr="00D41112" w:rsidRDefault="00925B18" w:rsidP="00925B18">
            <w:pPr>
              <w:rPr>
                <w:rFonts w:cstheme="minorHAnsi"/>
              </w:rPr>
            </w:pPr>
            <w:r w:rsidRPr="00D41112">
              <w:rPr>
                <w:rFonts w:cstheme="minorHAnsi"/>
                <w:b/>
                <w:bCs/>
              </w:rPr>
              <w:t>Zgodność projektu z LSR Szwajcarii Kaszubskiej 2021 - 2027</w:t>
            </w:r>
          </w:p>
        </w:tc>
        <w:tc>
          <w:tcPr>
            <w:tcW w:w="7695" w:type="dxa"/>
          </w:tcPr>
          <w:p w14:paraId="08C48B27" w14:textId="57D268DC" w:rsidR="00925B18" w:rsidRPr="002E2D76" w:rsidRDefault="006F7C87" w:rsidP="00925B18">
            <w:r w:rsidRPr="00D41112">
              <w:rPr>
                <w:rFonts w:cstheme="minorHAnsi"/>
              </w:rPr>
              <w:t xml:space="preserve">Ocenie podlega, czy </w:t>
            </w:r>
            <w:r w:rsidR="00925B18" w:rsidRPr="002E2D76">
              <w:t xml:space="preserve">projekt </w:t>
            </w:r>
            <w:r w:rsidRPr="002E2D76">
              <w:t>dotyczy zakładania</w:t>
            </w:r>
            <w:r w:rsidR="00925B18" w:rsidRPr="002E2D76">
              <w:t xml:space="preserve"> działalności gospodarcz</w:t>
            </w:r>
            <w:r w:rsidRPr="002E2D76">
              <w:t>ej</w:t>
            </w:r>
            <w:r w:rsidR="00925B18" w:rsidRPr="002E2D76">
              <w:t xml:space="preserve"> w </w:t>
            </w:r>
            <w:r w:rsidRPr="002E2D76">
              <w:t xml:space="preserve">jednej z </w:t>
            </w:r>
            <w:r w:rsidR="00925B18" w:rsidRPr="002E2D76">
              <w:t>następujących branż (wg działów PKD):</w:t>
            </w:r>
          </w:p>
          <w:p w14:paraId="771B0D90" w14:textId="77777777" w:rsidR="00925B18" w:rsidRPr="002E2D76" w:rsidRDefault="00925B18" w:rsidP="00925B18">
            <w:r w:rsidRPr="002E2D76">
              <w:t>- produkcja artykułów spożywczych - dział 10,</w:t>
            </w:r>
          </w:p>
          <w:p w14:paraId="63E44891" w14:textId="77777777" w:rsidR="00925B18" w:rsidRPr="00D41112" w:rsidRDefault="00925B18" w:rsidP="00925B18">
            <w:r w:rsidRPr="002E2D76">
              <w:t>- produkcja napojów - dział 11.</w:t>
            </w:r>
          </w:p>
          <w:p w14:paraId="47C0DB3C" w14:textId="77777777" w:rsidR="00925B18" w:rsidRPr="00D41112" w:rsidRDefault="00925B18" w:rsidP="00925B18">
            <w:r w:rsidRPr="00D41112">
              <w:t>- produkcja wyrobów z drewna oraz korka, z wyłączeniem mebli; - produkcja wyrobów ze słomy i materiałów używanych do wyplatania - dział 16;</w:t>
            </w:r>
          </w:p>
          <w:p w14:paraId="4CA7709A" w14:textId="77777777" w:rsidR="00925B18" w:rsidRPr="00D41112" w:rsidRDefault="00925B18" w:rsidP="00925B18">
            <w:r w:rsidRPr="00D41112">
              <w:t>- produkcja wyrobów z gumy i tworzyw sztucznych - dział 22.</w:t>
            </w:r>
          </w:p>
          <w:p w14:paraId="4E979BB0" w14:textId="77777777" w:rsidR="00925B18" w:rsidRPr="00D41112" w:rsidRDefault="00925B18" w:rsidP="00925B18">
            <w:r w:rsidRPr="00D41112">
              <w:t>- produkcja metalowych wyrobów gotowych, z wyłączeniem maszyn i urządzeń́ – dział 25;</w:t>
            </w:r>
          </w:p>
          <w:p w14:paraId="293C7D50" w14:textId="77777777" w:rsidR="00925B18" w:rsidRPr="00D41112" w:rsidRDefault="00925B18" w:rsidP="00925B18">
            <w:r w:rsidRPr="00D41112">
              <w:t>- produkcja mebli – dział 31,</w:t>
            </w:r>
          </w:p>
          <w:p w14:paraId="2B1E3C06" w14:textId="77777777" w:rsidR="00925B18" w:rsidRPr="00D41112" w:rsidRDefault="00925B18" w:rsidP="00925B18">
            <w:r w:rsidRPr="00D41112">
              <w:t>- pozostała produkcja wyrobów - dział 32;</w:t>
            </w:r>
          </w:p>
          <w:p w14:paraId="6B35848D" w14:textId="77777777" w:rsidR="00D41112" w:rsidRPr="00D41112" w:rsidRDefault="00D41112" w:rsidP="00925B18">
            <w:pPr>
              <w:rPr>
                <w:bCs/>
              </w:rPr>
            </w:pPr>
          </w:p>
          <w:p w14:paraId="445D17FF" w14:textId="5F0F5B7C" w:rsidR="006F7C87" w:rsidRPr="00D41112" w:rsidRDefault="00D41112" w:rsidP="00925B18">
            <w:pPr>
              <w:rPr>
                <w:rFonts w:cstheme="minorHAnsi"/>
              </w:rPr>
            </w:pPr>
            <w:r w:rsidRPr="00D41112">
              <w:rPr>
                <w:bCs/>
              </w:rPr>
              <w:t>Ocena dokonywana jest na podstawie złożonego wniosku o wsparcie</w:t>
            </w:r>
          </w:p>
        </w:tc>
        <w:tc>
          <w:tcPr>
            <w:tcW w:w="1669" w:type="dxa"/>
            <w:vAlign w:val="center"/>
          </w:tcPr>
          <w:p w14:paraId="426E7CDC" w14:textId="77777777" w:rsidR="00925B18" w:rsidRPr="00D41112" w:rsidRDefault="00925B18" w:rsidP="00925B18">
            <w:pPr>
              <w:jc w:val="center"/>
              <w:rPr>
                <w:rFonts w:cstheme="minorHAnsi"/>
              </w:rPr>
            </w:pPr>
            <w:r w:rsidRPr="00D41112">
              <w:rPr>
                <w:rFonts w:cstheme="minorHAnsi"/>
              </w:rPr>
              <w:t>Kryterium obligatoryjne</w:t>
            </w:r>
          </w:p>
          <w:p w14:paraId="23B8DAFE" w14:textId="77777777" w:rsidR="00925B18" w:rsidRPr="00D41112" w:rsidRDefault="00925B18" w:rsidP="00925B18">
            <w:pPr>
              <w:jc w:val="center"/>
              <w:rPr>
                <w:rFonts w:cstheme="minorHAnsi"/>
              </w:rPr>
            </w:pPr>
          </w:p>
          <w:p w14:paraId="05B5F84D" w14:textId="77777777" w:rsidR="00925B18" w:rsidRPr="00D41112" w:rsidRDefault="00925B18" w:rsidP="00925B18">
            <w:pPr>
              <w:jc w:val="center"/>
              <w:rPr>
                <w:rFonts w:cstheme="minorHAnsi"/>
              </w:rPr>
            </w:pPr>
            <w:r w:rsidRPr="00D41112">
              <w:rPr>
                <w:rFonts w:cstheme="minorHAnsi"/>
              </w:rPr>
              <w:t>TAK/NIE</w:t>
            </w:r>
          </w:p>
          <w:p w14:paraId="31035407" w14:textId="77777777" w:rsidR="00925B18" w:rsidRPr="00D41112" w:rsidRDefault="00925B18" w:rsidP="00925B18">
            <w:pPr>
              <w:jc w:val="center"/>
              <w:rPr>
                <w:rFonts w:cstheme="minorHAnsi"/>
              </w:rPr>
            </w:pPr>
          </w:p>
        </w:tc>
        <w:tc>
          <w:tcPr>
            <w:tcW w:w="1635" w:type="dxa"/>
            <w:vAlign w:val="center"/>
          </w:tcPr>
          <w:p w14:paraId="67BB50E7" w14:textId="69CADB39" w:rsidR="00925B18" w:rsidRPr="00D41112" w:rsidRDefault="00925B18" w:rsidP="00925B18">
            <w:pPr>
              <w:jc w:val="center"/>
              <w:rPr>
                <w:rFonts w:cstheme="minorHAnsi"/>
              </w:rPr>
            </w:pPr>
            <w:r w:rsidRPr="00D41112">
              <w:rPr>
                <w:rFonts w:cstheme="minorHAnsi"/>
              </w:rPr>
              <w:t>podlega wyjaśnieniom</w:t>
            </w:r>
          </w:p>
        </w:tc>
      </w:tr>
      <w:tr w:rsidR="00387530" w:rsidRPr="00D41112" w14:paraId="2BEF0705" w14:textId="77777777" w:rsidTr="00D41112">
        <w:tc>
          <w:tcPr>
            <w:tcW w:w="521" w:type="dxa"/>
            <w:vAlign w:val="center"/>
            <w:hideMark/>
          </w:tcPr>
          <w:p w14:paraId="70739B7D" w14:textId="1F709A31" w:rsidR="00D73FD9" w:rsidRPr="00D41112" w:rsidRDefault="00B25976">
            <w:pPr>
              <w:jc w:val="center"/>
              <w:rPr>
                <w:rFonts w:cstheme="minorHAnsi"/>
              </w:rPr>
            </w:pPr>
            <w:r w:rsidRPr="00D41112">
              <w:rPr>
                <w:rFonts w:cstheme="minorHAnsi"/>
              </w:rPr>
              <w:t>2</w:t>
            </w:r>
          </w:p>
        </w:tc>
        <w:tc>
          <w:tcPr>
            <w:tcW w:w="2474" w:type="dxa"/>
            <w:vAlign w:val="center"/>
            <w:hideMark/>
          </w:tcPr>
          <w:p w14:paraId="1E210239" w14:textId="77777777" w:rsidR="00D73FD9" w:rsidRPr="00D41112" w:rsidRDefault="00D73FD9">
            <w:pPr>
              <w:rPr>
                <w:rFonts w:cstheme="minorHAnsi"/>
                <w:b/>
                <w:bCs/>
              </w:rPr>
            </w:pPr>
            <w:r w:rsidRPr="00D41112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7695" w:type="dxa"/>
          </w:tcPr>
          <w:p w14:paraId="735F0943" w14:textId="77777777" w:rsidR="00D73FD9" w:rsidRPr="00D41112" w:rsidRDefault="00D73FD9">
            <w:pPr>
              <w:jc w:val="both"/>
              <w:rPr>
                <w:bCs/>
              </w:rPr>
            </w:pPr>
            <w:r w:rsidRPr="00D41112">
              <w:rPr>
                <w:bCs/>
              </w:rPr>
              <w:t>Ocenie podlega, czy wnioskodawca projektu nie jest:</w:t>
            </w:r>
          </w:p>
          <w:p w14:paraId="1FF35743" w14:textId="77777777" w:rsidR="00D73FD9" w:rsidRPr="00D41112" w:rsidRDefault="00D73FD9" w:rsidP="00D73FD9">
            <w:pPr>
              <w:pStyle w:val="Akapitzlist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D41112">
              <w:rPr>
                <w:bCs/>
              </w:rPr>
              <w:t xml:space="preserve">osobą fizyczną realizującą działania związane z wdrażaniem LSR, zatrudnioną przez LGD lub </w:t>
            </w:r>
          </w:p>
          <w:p w14:paraId="55676BFF" w14:textId="77777777" w:rsidR="00D73FD9" w:rsidRPr="00D41112" w:rsidRDefault="00D73FD9" w:rsidP="00D73FD9">
            <w:pPr>
              <w:pStyle w:val="Akapitzlist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D41112">
              <w:rPr>
                <w:bCs/>
              </w:rPr>
              <w:t>osobą fizyczną pełniącą funkcję Członka Zarządu LGD</w:t>
            </w:r>
          </w:p>
          <w:p w14:paraId="7BA6FA7D" w14:textId="77777777" w:rsidR="00D73FD9" w:rsidRPr="00D41112" w:rsidRDefault="00D73FD9" w:rsidP="00D73FD9">
            <w:pPr>
              <w:pStyle w:val="Akapitzlist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D41112">
              <w:rPr>
                <w:bCs/>
              </w:rPr>
              <w:t>podmiotem, w którym osoby wymienione w pkt. a i b są wspólnikami spółek prawa handlowego lub prowadzą działalność w formie spółki cywilnej.</w:t>
            </w:r>
          </w:p>
          <w:p w14:paraId="4FE479FB" w14:textId="77777777" w:rsidR="00D73FD9" w:rsidRPr="00D41112" w:rsidRDefault="00D73FD9">
            <w:pPr>
              <w:jc w:val="both"/>
              <w:rPr>
                <w:rFonts w:cstheme="minorHAnsi"/>
              </w:rPr>
            </w:pPr>
          </w:p>
          <w:p w14:paraId="0B2873AB" w14:textId="77777777" w:rsidR="00D73FD9" w:rsidRPr="00D41112" w:rsidRDefault="00D73FD9">
            <w:pPr>
              <w:jc w:val="both"/>
              <w:rPr>
                <w:bCs/>
              </w:rPr>
            </w:pPr>
            <w:r w:rsidRPr="00D41112">
              <w:rPr>
                <w:rFonts w:cstheme="minorHAnsi"/>
              </w:rPr>
              <w:lastRenderedPageBreak/>
              <w:t>Kryterium uważa się za spełnione, jeśli projekt spełnił wszystkie powyższe warunki (jeśli dotyczy).</w:t>
            </w:r>
            <w:r w:rsidRPr="00D41112">
              <w:rPr>
                <w:bCs/>
              </w:rPr>
              <w:t xml:space="preserve"> </w:t>
            </w:r>
          </w:p>
          <w:p w14:paraId="29EA26A9" w14:textId="77777777" w:rsidR="00D73FD9" w:rsidRPr="00D41112" w:rsidRDefault="00D73FD9">
            <w:pPr>
              <w:jc w:val="both"/>
              <w:rPr>
                <w:bCs/>
              </w:rPr>
            </w:pPr>
            <w:r w:rsidRPr="00D41112">
              <w:rPr>
                <w:bCs/>
              </w:rPr>
              <w:t>Ocena dokonywana jest na podstawie wniosku o wsparcie.</w:t>
            </w:r>
          </w:p>
        </w:tc>
        <w:tc>
          <w:tcPr>
            <w:tcW w:w="1669" w:type="dxa"/>
            <w:vAlign w:val="center"/>
            <w:hideMark/>
          </w:tcPr>
          <w:p w14:paraId="16D9FC6F" w14:textId="77777777" w:rsidR="00D73FD9" w:rsidRDefault="00D73FD9">
            <w:pPr>
              <w:jc w:val="center"/>
              <w:rPr>
                <w:rFonts w:cstheme="minorHAnsi"/>
              </w:rPr>
            </w:pPr>
            <w:r w:rsidRPr="00D41112">
              <w:rPr>
                <w:rFonts w:cstheme="minorHAnsi"/>
              </w:rPr>
              <w:lastRenderedPageBreak/>
              <w:t>Kryterium obligatoryjne</w:t>
            </w:r>
          </w:p>
          <w:p w14:paraId="0A45CF37" w14:textId="77777777" w:rsidR="00D41112" w:rsidRPr="00D41112" w:rsidRDefault="00D41112">
            <w:pPr>
              <w:jc w:val="center"/>
              <w:rPr>
                <w:rFonts w:cstheme="minorHAnsi"/>
              </w:rPr>
            </w:pPr>
          </w:p>
          <w:p w14:paraId="43B5FC66" w14:textId="77777777" w:rsidR="00D73FD9" w:rsidRPr="00D41112" w:rsidRDefault="00D73FD9">
            <w:pPr>
              <w:jc w:val="center"/>
              <w:rPr>
                <w:rFonts w:cstheme="minorHAnsi"/>
              </w:rPr>
            </w:pPr>
            <w:r w:rsidRPr="00D41112">
              <w:rPr>
                <w:rFonts w:cstheme="minorHAnsi"/>
              </w:rPr>
              <w:t>TAK/NIE</w:t>
            </w:r>
          </w:p>
        </w:tc>
        <w:tc>
          <w:tcPr>
            <w:tcW w:w="1635" w:type="dxa"/>
            <w:vAlign w:val="center"/>
            <w:hideMark/>
          </w:tcPr>
          <w:p w14:paraId="37A0B93C" w14:textId="77777777" w:rsidR="00D73FD9" w:rsidRPr="00D41112" w:rsidRDefault="00D73FD9">
            <w:pPr>
              <w:jc w:val="center"/>
              <w:rPr>
                <w:rFonts w:cstheme="minorHAnsi"/>
              </w:rPr>
            </w:pPr>
            <w:r w:rsidRPr="00D41112">
              <w:rPr>
                <w:rFonts w:cstheme="minorHAnsi"/>
              </w:rPr>
              <w:t>nie podlega uzupełnieniom</w:t>
            </w:r>
          </w:p>
        </w:tc>
      </w:tr>
      <w:tr w:rsidR="007A022C" w:rsidRPr="00D24AD6" w14:paraId="5CA927E6" w14:textId="77777777" w:rsidTr="007B600B">
        <w:tc>
          <w:tcPr>
            <w:tcW w:w="521" w:type="dxa"/>
            <w:vAlign w:val="center"/>
          </w:tcPr>
          <w:p w14:paraId="798F1AD8" w14:textId="77777777" w:rsidR="007A022C" w:rsidRPr="00D24AD6" w:rsidRDefault="007A022C" w:rsidP="007B600B">
            <w:pPr>
              <w:jc w:val="center"/>
              <w:rPr>
                <w:rFonts w:cstheme="minorHAnsi"/>
              </w:rPr>
            </w:pPr>
            <w:r w:rsidRPr="00D24AD6">
              <w:rPr>
                <w:rFonts w:cstheme="minorHAnsi"/>
              </w:rPr>
              <w:t>3</w:t>
            </w:r>
          </w:p>
        </w:tc>
        <w:tc>
          <w:tcPr>
            <w:tcW w:w="2474" w:type="dxa"/>
            <w:vAlign w:val="center"/>
          </w:tcPr>
          <w:p w14:paraId="0205CD27" w14:textId="77777777" w:rsidR="007A022C" w:rsidRPr="00D24AD6" w:rsidRDefault="007A022C" w:rsidP="007B600B">
            <w:pPr>
              <w:rPr>
                <w:rFonts w:cstheme="minorHAnsi"/>
                <w:b/>
                <w:bCs/>
              </w:rPr>
            </w:pPr>
            <w:r w:rsidRPr="00D24AD6">
              <w:rPr>
                <w:rFonts w:cstheme="minorHAnsi"/>
                <w:b/>
                <w:bCs/>
              </w:rPr>
              <w:t>Przedmiot projektu</w:t>
            </w:r>
          </w:p>
        </w:tc>
        <w:tc>
          <w:tcPr>
            <w:tcW w:w="7695" w:type="dxa"/>
          </w:tcPr>
          <w:p w14:paraId="339C0E3C" w14:textId="77777777" w:rsidR="007A022C" w:rsidRPr="00D24AD6" w:rsidRDefault="007A022C" w:rsidP="007B600B">
            <w:pPr>
              <w:jc w:val="both"/>
            </w:pPr>
            <w:r w:rsidRPr="00D24AD6">
              <w:t>Ocenie podlega, czy w ramach kosztów kwalifikowanych nie zaplanowano zakupu środka transportu.</w:t>
            </w:r>
          </w:p>
          <w:p w14:paraId="04DAEF11" w14:textId="77777777" w:rsidR="007A022C" w:rsidRPr="00D24AD6" w:rsidRDefault="007A022C" w:rsidP="007B600B">
            <w:pPr>
              <w:jc w:val="both"/>
              <w:rPr>
                <w:rFonts w:cstheme="minorHAnsi"/>
              </w:rPr>
            </w:pPr>
          </w:p>
          <w:p w14:paraId="5E120C6E" w14:textId="77777777" w:rsidR="007A022C" w:rsidRPr="00D24AD6" w:rsidRDefault="007A022C" w:rsidP="007B600B">
            <w:pPr>
              <w:jc w:val="both"/>
            </w:pPr>
            <w:r w:rsidRPr="00D24AD6">
              <w:rPr>
                <w:rFonts w:cstheme="minorHAnsi"/>
              </w:rPr>
              <w:t>Kryterium uważa się za spełnione, jeśli projekt spełnił wszystkie powyższe warunki (jeśli dotyczy).</w:t>
            </w:r>
            <w:r w:rsidRPr="00D24AD6">
              <w:t xml:space="preserve"> </w:t>
            </w:r>
          </w:p>
          <w:p w14:paraId="7573CD12" w14:textId="77777777" w:rsidR="007A022C" w:rsidRPr="00D24AD6" w:rsidRDefault="007A022C" w:rsidP="007B600B">
            <w:pPr>
              <w:jc w:val="both"/>
            </w:pPr>
            <w:r w:rsidRPr="00D24AD6">
              <w:t>Ocena dokonywana jest na podstawie wniosku o wsparcie.</w:t>
            </w:r>
          </w:p>
        </w:tc>
        <w:tc>
          <w:tcPr>
            <w:tcW w:w="1669" w:type="dxa"/>
            <w:vAlign w:val="center"/>
          </w:tcPr>
          <w:p w14:paraId="768F2811" w14:textId="77777777" w:rsidR="007A022C" w:rsidRDefault="007A022C" w:rsidP="007B600B">
            <w:pPr>
              <w:jc w:val="center"/>
              <w:rPr>
                <w:rFonts w:cstheme="minorHAnsi"/>
              </w:rPr>
            </w:pPr>
            <w:r w:rsidRPr="005D73FC">
              <w:rPr>
                <w:rFonts w:cstheme="minorHAnsi"/>
              </w:rPr>
              <w:t>Kryterium obligatoryjne</w:t>
            </w:r>
          </w:p>
          <w:p w14:paraId="6D01102E" w14:textId="77777777" w:rsidR="007A022C" w:rsidRPr="005D73FC" w:rsidRDefault="007A022C" w:rsidP="007B600B">
            <w:pPr>
              <w:jc w:val="center"/>
              <w:rPr>
                <w:rFonts w:cstheme="minorHAnsi"/>
              </w:rPr>
            </w:pPr>
          </w:p>
          <w:p w14:paraId="5CD6A63A" w14:textId="77777777" w:rsidR="007A022C" w:rsidRPr="00D24AD6" w:rsidRDefault="007A022C" w:rsidP="007B600B">
            <w:pPr>
              <w:jc w:val="center"/>
              <w:rPr>
                <w:rFonts w:cstheme="minorHAnsi"/>
              </w:rPr>
            </w:pPr>
            <w:r w:rsidRPr="005D73FC">
              <w:rPr>
                <w:rFonts w:cstheme="minorHAnsi"/>
              </w:rPr>
              <w:t>TAK/NIE</w:t>
            </w:r>
          </w:p>
        </w:tc>
        <w:tc>
          <w:tcPr>
            <w:tcW w:w="1635" w:type="dxa"/>
            <w:vAlign w:val="center"/>
          </w:tcPr>
          <w:p w14:paraId="31B3E01B" w14:textId="77777777" w:rsidR="007A022C" w:rsidRPr="00D24AD6" w:rsidRDefault="007A022C" w:rsidP="007B60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55DA3">
              <w:rPr>
                <w:rFonts w:cstheme="minorHAnsi"/>
              </w:rPr>
              <w:t xml:space="preserve">odlega </w:t>
            </w:r>
            <w:r>
              <w:rPr>
                <w:rFonts w:cstheme="minorHAnsi"/>
              </w:rPr>
              <w:t>uzupełnieniom</w:t>
            </w:r>
          </w:p>
        </w:tc>
      </w:tr>
    </w:tbl>
    <w:p w14:paraId="5180EEBD" w14:textId="77777777" w:rsidR="00906C4B" w:rsidRDefault="00906C4B" w:rsidP="00906C4B">
      <w:pPr>
        <w:pStyle w:val="Akapitzlist"/>
        <w:spacing w:line="240" w:lineRule="auto"/>
        <w:rPr>
          <w:b/>
          <w:bCs/>
          <w:sz w:val="20"/>
          <w:szCs w:val="20"/>
        </w:rPr>
      </w:pPr>
    </w:p>
    <w:p w14:paraId="4F2100F5" w14:textId="164433B9" w:rsidR="00526D4E" w:rsidRPr="00906C4B" w:rsidRDefault="00A020A2" w:rsidP="00D51183">
      <w:pPr>
        <w:pStyle w:val="Akapitzlist"/>
        <w:numPr>
          <w:ilvl w:val="0"/>
          <w:numId w:val="9"/>
        </w:numPr>
        <w:spacing w:line="240" w:lineRule="auto"/>
        <w:rPr>
          <w:b/>
          <w:bCs/>
          <w:sz w:val="20"/>
          <w:szCs w:val="20"/>
        </w:rPr>
      </w:pPr>
      <w:r w:rsidRPr="00906C4B">
        <w:rPr>
          <w:b/>
          <w:bCs/>
          <w:sz w:val="20"/>
          <w:szCs w:val="20"/>
        </w:rPr>
        <w:t xml:space="preserve">Kryteria </w:t>
      </w:r>
      <w:r w:rsidR="00B7096B" w:rsidRPr="00906C4B">
        <w:rPr>
          <w:b/>
          <w:bCs/>
          <w:sz w:val="20"/>
          <w:szCs w:val="20"/>
        </w:rPr>
        <w:t>punktowe</w:t>
      </w:r>
    </w:p>
    <w:tbl>
      <w:tblPr>
        <w:tblW w:w="14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7795"/>
        <w:gridCol w:w="1560"/>
        <w:gridCol w:w="1701"/>
      </w:tblGrid>
      <w:tr w:rsidR="008D2AC2" w:rsidRPr="00B75A97" w14:paraId="58401DFF" w14:textId="77777777" w:rsidTr="008D2AC2">
        <w:tc>
          <w:tcPr>
            <w:tcW w:w="562" w:type="dxa"/>
            <w:vAlign w:val="center"/>
          </w:tcPr>
          <w:p w14:paraId="21E2001D" w14:textId="77777777" w:rsidR="008D2AC2" w:rsidRPr="00B75A97" w:rsidRDefault="008D2AC2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  <w:t>L.P.</w:t>
            </w:r>
          </w:p>
        </w:tc>
        <w:tc>
          <w:tcPr>
            <w:tcW w:w="2410" w:type="dxa"/>
            <w:vAlign w:val="center"/>
          </w:tcPr>
          <w:p w14:paraId="762B1DF2" w14:textId="77777777" w:rsidR="008D2AC2" w:rsidRPr="00B75A97" w:rsidRDefault="008D2AC2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  <w:t>Nazwa kryterium</w:t>
            </w:r>
          </w:p>
        </w:tc>
        <w:tc>
          <w:tcPr>
            <w:tcW w:w="7795" w:type="dxa"/>
            <w:vAlign w:val="center"/>
          </w:tcPr>
          <w:p w14:paraId="6F28B5D0" w14:textId="77777777" w:rsidR="008D2AC2" w:rsidRPr="00B75A97" w:rsidRDefault="008D2AC2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  <w:t>Definicja</w:t>
            </w:r>
          </w:p>
        </w:tc>
        <w:tc>
          <w:tcPr>
            <w:tcW w:w="1560" w:type="dxa"/>
            <w:vAlign w:val="center"/>
          </w:tcPr>
          <w:p w14:paraId="07D3D1CB" w14:textId="77777777" w:rsidR="008D2AC2" w:rsidRPr="00B75A97" w:rsidRDefault="008D2AC2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  <w:t>Znaczenie kryterium</w:t>
            </w:r>
          </w:p>
        </w:tc>
        <w:tc>
          <w:tcPr>
            <w:tcW w:w="1701" w:type="dxa"/>
            <w:vAlign w:val="center"/>
          </w:tcPr>
          <w:p w14:paraId="64241B81" w14:textId="77777777" w:rsidR="008D2AC2" w:rsidRPr="00B75A97" w:rsidRDefault="008D2AC2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  <w:t>Uwagi</w:t>
            </w:r>
          </w:p>
        </w:tc>
      </w:tr>
      <w:tr w:rsidR="008D2AC2" w:rsidRPr="00B75A97" w14:paraId="5438EA14" w14:textId="77777777" w:rsidTr="00906C4B">
        <w:trPr>
          <w:trHeight w:val="417"/>
        </w:trPr>
        <w:tc>
          <w:tcPr>
            <w:tcW w:w="14028" w:type="dxa"/>
            <w:gridSpan w:val="5"/>
            <w:vAlign w:val="center"/>
          </w:tcPr>
          <w:p w14:paraId="2ECB9C53" w14:textId="77777777" w:rsidR="008D2AC2" w:rsidRPr="00B75A97" w:rsidRDefault="008D2AC2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kern w:val="0"/>
                <w:lang w:eastAsia="pl-PL"/>
                <w14:ligatures w14:val="none"/>
              </w:rPr>
              <w:t>KRYTERIA PODSTAWOWE</w:t>
            </w:r>
          </w:p>
        </w:tc>
      </w:tr>
      <w:tr w:rsidR="00B75A97" w:rsidRPr="00B75A97" w14:paraId="43AE5E00" w14:textId="77777777" w:rsidTr="008D2AC2">
        <w:tc>
          <w:tcPr>
            <w:tcW w:w="562" w:type="dxa"/>
            <w:vAlign w:val="center"/>
          </w:tcPr>
          <w:p w14:paraId="6A6BA015" w14:textId="341A1546" w:rsidR="00B75A97" w:rsidRPr="00B75A97" w:rsidRDefault="00B86D44" w:rsidP="00B75A97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2410" w:type="dxa"/>
            <w:vAlign w:val="center"/>
          </w:tcPr>
          <w:p w14:paraId="3DE93FFD" w14:textId="77777777" w:rsidR="00B75A97" w:rsidRPr="00B75A97" w:rsidRDefault="00B75A97" w:rsidP="00B75A9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Udział w szkoleniu w LGD</w:t>
            </w:r>
          </w:p>
        </w:tc>
        <w:tc>
          <w:tcPr>
            <w:tcW w:w="7795" w:type="dxa"/>
          </w:tcPr>
          <w:p w14:paraId="29F831BD" w14:textId="77777777" w:rsidR="00B75A97" w:rsidRDefault="00B75A97" w:rsidP="00B75A9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ie podlega, czy wnioskodawca wziął u</w:t>
            </w:r>
            <w:r w:rsidRPr="00E26408">
              <w:rPr>
                <w:rFonts w:cstheme="minorHAnsi"/>
              </w:rPr>
              <w:t>dział w szkoleniu organizowanym przez LGD</w:t>
            </w:r>
            <w:r>
              <w:rPr>
                <w:rFonts w:cstheme="minorHAnsi"/>
              </w:rPr>
              <w:t>.</w:t>
            </w:r>
          </w:p>
          <w:p w14:paraId="3198EB6A" w14:textId="77777777" w:rsidR="00B75A97" w:rsidRDefault="00B75A97" w:rsidP="00B75A97">
            <w:pPr>
              <w:spacing w:line="240" w:lineRule="auto"/>
              <w:jc w:val="both"/>
              <w:rPr>
                <w:rFonts w:cstheme="minorHAnsi"/>
              </w:rPr>
            </w:pPr>
          </w:p>
          <w:p w14:paraId="528C0D7C" w14:textId="77777777" w:rsidR="00B75A97" w:rsidRPr="00E26408" w:rsidRDefault="00B75A97" w:rsidP="00B75A97">
            <w:pPr>
              <w:spacing w:after="0" w:line="240" w:lineRule="auto"/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</w:p>
          <w:p w14:paraId="61EE2EED" w14:textId="77777777" w:rsidR="00B75A97" w:rsidRPr="00E26408" w:rsidRDefault="00B75A97" w:rsidP="00B75A97">
            <w:pPr>
              <w:spacing w:after="0" w:line="240" w:lineRule="auto"/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Wnioskodawca wziął udział w szkoleniu</w:t>
            </w:r>
            <w:r w:rsidRPr="00E26408">
              <w:rPr>
                <w:rFonts w:cstheme="minorHAnsi"/>
              </w:rPr>
              <w:t xml:space="preserve"> – 1 pkt.</w:t>
            </w:r>
          </w:p>
          <w:p w14:paraId="098B34FC" w14:textId="77777777" w:rsidR="00B75A97" w:rsidRDefault="00B75A97" w:rsidP="00B75A97">
            <w:pPr>
              <w:spacing w:after="0" w:line="240" w:lineRule="auto"/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Wnioskodawca nie wziął udziału w szkoleniu</w:t>
            </w:r>
            <w:r w:rsidRPr="00E26408">
              <w:rPr>
                <w:rFonts w:cstheme="minorHAnsi"/>
              </w:rPr>
              <w:t xml:space="preserve"> – 0 pkt.</w:t>
            </w:r>
          </w:p>
          <w:p w14:paraId="3C7C56D4" w14:textId="77777777" w:rsidR="00B75A97" w:rsidRDefault="00B75A97" w:rsidP="00B75A97">
            <w:pPr>
              <w:spacing w:after="0" w:line="240" w:lineRule="auto"/>
              <w:rPr>
                <w:rFonts w:cstheme="minorHAnsi"/>
              </w:rPr>
            </w:pPr>
          </w:p>
          <w:p w14:paraId="539890F2" w14:textId="091BCE19" w:rsidR="00B75A97" w:rsidRPr="00B75A97" w:rsidRDefault="00B75A97" w:rsidP="00B75A97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cstheme="minorHAnsi"/>
              </w:rPr>
              <w:t>Ocena dokonywana na podstawie listy obecności ze szkolenia.</w:t>
            </w:r>
          </w:p>
        </w:tc>
        <w:tc>
          <w:tcPr>
            <w:tcW w:w="1560" w:type="dxa"/>
            <w:vAlign w:val="center"/>
          </w:tcPr>
          <w:p w14:paraId="1EFD65D0" w14:textId="77777777" w:rsidR="00B75A97" w:rsidRPr="00B75A97" w:rsidRDefault="00B75A97" w:rsidP="00B75A97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1 pkt.</w:t>
            </w:r>
          </w:p>
        </w:tc>
        <w:tc>
          <w:tcPr>
            <w:tcW w:w="1701" w:type="dxa"/>
            <w:vAlign w:val="center"/>
          </w:tcPr>
          <w:p w14:paraId="7A37A47E" w14:textId="77777777" w:rsidR="00B75A97" w:rsidRPr="00B75A97" w:rsidRDefault="00B75A97" w:rsidP="00B75A97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B86D44" w:rsidRPr="00B75A97" w14:paraId="3A5CE637" w14:textId="77777777" w:rsidTr="009670A8">
        <w:tc>
          <w:tcPr>
            <w:tcW w:w="562" w:type="dxa"/>
            <w:vAlign w:val="center"/>
          </w:tcPr>
          <w:p w14:paraId="14BEBCD4" w14:textId="3B60C44E" w:rsidR="00B86D44" w:rsidRPr="00B86D44" w:rsidRDefault="00B86D44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2410" w:type="dxa"/>
            <w:vAlign w:val="center"/>
          </w:tcPr>
          <w:p w14:paraId="745EBF52" w14:textId="77777777" w:rsidR="00B86D44" w:rsidRPr="00B86D44" w:rsidRDefault="00B86D44" w:rsidP="009670A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Założenia planowanej działalności gospodarczej</w:t>
            </w:r>
          </w:p>
        </w:tc>
        <w:tc>
          <w:tcPr>
            <w:tcW w:w="7795" w:type="dxa"/>
            <w:vAlign w:val="center"/>
          </w:tcPr>
          <w:p w14:paraId="71DE905E" w14:textId="77777777" w:rsidR="00B86D44" w:rsidRPr="002E2D76" w:rsidRDefault="00B86D44" w:rsidP="009670A8">
            <w:pPr>
              <w:spacing w:after="0" w:line="240" w:lineRule="auto"/>
              <w:jc w:val="both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2E2D76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Ocenie podlega, czy wnioskodawca opisał założenia planowanej do podjęcia działalności gospodarczej, w szczególności:</w:t>
            </w:r>
          </w:p>
          <w:p w14:paraId="02554F6D" w14:textId="77777777" w:rsidR="00B86D44" w:rsidRPr="002E2D76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2E2D76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analizę rynku i zapotrzebowania na oferowane produkty,</w:t>
            </w:r>
          </w:p>
          <w:p w14:paraId="1DD4C405" w14:textId="77777777" w:rsidR="00B86D44" w:rsidRPr="002E2D76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2E2D76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identyfikację grup odbiorców,</w:t>
            </w:r>
          </w:p>
          <w:p w14:paraId="0670A8DF" w14:textId="77777777" w:rsidR="00B86D44" w:rsidRPr="002E2D76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2E2D76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planowane kanały sprzedaży.</w:t>
            </w:r>
          </w:p>
          <w:p w14:paraId="2B0B2E35" w14:textId="77777777" w:rsidR="00B86D44" w:rsidRPr="002E2D76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2E2D76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Punktacja zostanie przyznana wg. poniższych zasad:</w:t>
            </w:r>
          </w:p>
          <w:p w14:paraId="66F86DC2" w14:textId="1119117D" w:rsidR="00B86D44" w:rsidRPr="002E2D76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2E2D76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- Wnioskodawca opisał założenia planowanej do podjęcia działalności w zakresie wskazanym w kryterium – </w:t>
            </w:r>
            <w:r w:rsidR="00DC067B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4</w:t>
            </w:r>
            <w:r w:rsidRPr="002E2D76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pkt.</w:t>
            </w:r>
          </w:p>
          <w:p w14:paraId="6397A8C1" w14:textId="77777777" w:rsidR="00B86D44" w:rsidRPr="002E2D76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2E2D76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Wnioskodawca nie opisał założeń planowanej do podjęcia działalności w zakresie wskazanym w kryterium – 0 pkt.</w:t>
            </w:r>
          </w:p>
          <w:p w14:paraId="4C31E8ED" w14:textId="77777777" w:rsidR="00B86D44" w:rsidRPr="002E2D76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</w:p>
          <w:p w14:paraId="31C1ACC2" w14:textId="77777777" w:rsidR="00B86D44" w:rsidRPr="002E2D76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2E2D76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lastRenderedPageBreak/>
              <w:t>Ocena dokonywana jest na podstawie zapisów wniosku o wsparcie oraz załączników.</w:t>
            </w:r>
          </w:p>
          <w:p w14:paraId="6E0D4E17" w14:textId="77777777" w:rsidR="00B86D44" w:rsidRPr="002E2D76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2E2D76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Punkty zostaną przyznane wyłącznie w przypadku, gdy przedstawione informacje są wzajemnie spójne i adekwatne do zakresu planowanej działalności.</w:t>
            </w:r>
          </w:p>
        </w:tc>
        <w:tc>
          <w:tcPr>
            <w:tcW w:w="1560" w:type="dxa"/>
            <w:vAlign w:val="center"/>
          </w:tcPr>
          <w:p w14:paraId="0F79AA5D" w14:textId="2A5F2CCE" w:rsidR="00B86D44" w:rsidRPr="002E2D76" w:rsidRDefault="00AF23F6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2E2D76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lastRenderedPageBreak/>
              <w:t>4</w:t>
            </w:r>
            <w:r w:rsidR="00B86D44" w:rsidRPr="002E2D76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pkt.</w:t>
            </w:r>
          </w:p>
        </w:tc>
        <w:tc>
          <w:tcPr>
            <w:tcW w:w="1701" w:type="dxa"/>
            <w:vAlign w:val="center"/>
          </w:tcPr>
          <w:p w14:paraId="49897BBD" w14:textId="5E4D30C9" w:rsidR="00B86D44" w:rsidRPr="002E2D76" w:rsidRDefault="00B86D44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2E2D76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8D2AC2" w:rsidRPr="00B75A97" w14:paraId="566D4305" w14:textId="77777777" w:rsidTr="00906C4B">
        <w:trPr>
          <w:trHeight w:val="475"/>
        </w:trPr>
        <w:tc>
          <w:tcPr>
            <w:tcW w:w="14028" w:type="dxa"/>
            <w:gridSpan w:val="5"/>
            <w:vAlign w:val="center"/>
          </w:tcPr>
          <w:p w14:paraId="1358F2F4" w14:textId="77777777" w:rsidR="008D2AC2" w:rsidRPr="00B75A97" w:rsidRDefault="008D2AC2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KRYTERIA STRATEGICZNE</w:t>
            </w:r>
          </w:p>
        </w:tc>
      </w:tr>
      <w:tr w:rsidR="00B86D44" w:rsidRPr="00B75A97" w14:paraId="6FABD0FC" w14:textId="77777777" w:rsidTr="009670A8">
        <w:tc>
          <w:tcPr>
            <w:tcW w:w="562" w:type="dxa"/>
            <w:vAlign w:val="center"/>
          </w:tcPr>
          <w:p w14:paraId="2BE19AD0" w14:textId="6072D52F" w:rsidR="00B86D44" w:rsidRPr="00B75A97" w:rsidRDefault="00B86D44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2410" w:type="dxa"/>
            <w:vAlign w:val="center"/>
          </w:tcPr>
          <w:p w14:paraId="08FCDB62" w14:textId="500D146C" w:rsidR="00B86D44" w:rsidRPr="00BA62B0" w:rsidRDefault="00B430D6" w:rsidP="009670A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BA62B0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Stałe miejsce prowadzenia działalności gospodarczej</w:t>
            </w:r>
          </w:p>
        </w:tc>
        <w:tc>
          <w:tcPr>
            <w:tcW w:w="7795" w:type="dxa"/>
          </w:tcPr>
          <w:p w14:paraId="0CA463CC" w14:textId="77777777" w:rsidR="00B430D6" w:rsidRPr="00BA62B0" w:rsidRDefault="00B430D6" w:rsidP="00B430D6">
            <w:pPr>
              <w:spacing w:after="0" w:line="240" w:lineRule="auto"/>
              <w:jc w:val="both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A62B0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Ocenie podlega sposób organizacji planowanej działalności gospodarczej, w szczególności czy działalność będzie prowadzona w oparciu o stałe miejsce prowadzenia działalności (lokal, warsztat, pracownia, zakład produkcyjny), stanowiące główne miejsce wykonywania działalności.</w:t>
            </w:r>
          </w:p>
          <w:p w14:paraId="19954D12" w14:textId="77777777" w:rsidR="00B430D6" w:rsidRPr="00BA62B0" w:rsidRDefault="00B430D6" w:rsidP="00B430D6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</w:p>
          <w:p w14:paraId="0FBA7BB7" w14:textId="7E94B0C5" w:rsidR="00B430D6" w:rsidRPr="00BA62B0" w:rsidRDefault="00B430D6" w:rsidP="00B430D6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A62B0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Punktacja zostanie przyznana wg. poniższych zasad:</w:t>
            </w:r>
          </w:p>
          <w:p w14:paraId="3AA38724" w14:textId="1631A195" w:rsidR="00B430D6" w:rsidRPr="00BA62B0" w:rsidRDefault="00B430D6" w:rsidP="00B430D6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A62B0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działalność będzie prowadzona w oparciu o stałe miejsce prowadzenia działalności gospodarczej – 4 pkt.</w:t>
            </w:r>
          </w:p>
          <w:p w14:paraId="4D020050" w14:textId="58744EB9" w:rsidR="00B430D6" w:rsidRPr="00BA62B0" w:rsidRDefault="00B430D6" w:rsidP="00B430D6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A62B0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działalność będzie prowadzona wyłącznie w formie mobilnej, bez stałego miejsca prowadzenia działalności – 0 pkt.</w:t>
            </w:r>
          </w:p>
          <w:p w14:paraId="71D22ED1" w14:textId="77777777" w:rsidR="00B430D6" w:rsidRPr="00BA62B0" w:rsidRDefault="00B430D6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</w:p>
          <w:p w14:paraId="30A2A0B1" w14:textId="77777777" w:rsidR="00B86D44" w:rsidRPr="00BA62B0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A62B0">
              <w:rPr>
                <w:bCs/>
              </w:rPr>
              <w:t>Ocena dokonywana jest na podstawie wniosku o wsparcie i załączników.</w:t>
            </w:r>
          </w:p>
        </w:tc>
        <w:tc>
          <w:tcPr>
            <w:tcW w:w="1560" w:type="dxa"/>
            <w:vAlign w:val="center"/>
          </w:tcPr>
          <w:p w14:paraId="69FB6BAF" w14:textId="77777777" w:rsidR="00B86D44" w:rsidRPr="00B75A97" w:rsidRDefault="00B86D44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4 pkt.</w:t>
            </w:r>
          </w:p>
        </w:tc>
        <w:tc>
          <w:tcPr>
            <w:tcW w:w="1701" w:type="dxa"/>
            <w:vAlign w:val="center"/>
          </w:tcPr>
          <w:p w14:paraId="6D5EFA0E" w14:textId="77777777" w:rsidR="00B86D44" w:rsidRPr="00B75A97" w:rsidRDefault="00B86D44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B86D44" w:rsidRPr="00B75A97" w14:paraId="7F945245" w14:textId="77777777" w:rsidTr="009670A8">
        <w:tc>
          <w:tcPr>
            <w:tcW w:w="562" w:type="dxa"/>
            <w:vAlign w:val="center"/>
          </w:tcPr>
          <w:p w14:paraId="04BCA706" w14:textId="56B6999C" w:rsidR="00B86D44" w:rsidRPr="00B75A97" w:rsidRDefault="00B86D44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2410" w:type="dxa"/>
            <w:vAlign w:val="center"/>
          </w:tcPr>
          <w:p w14:paraId="5460566A" w14:textId="77777777" w:rsidR="00B86D44" w:rsidRPr="00BA62B0" w:rsidRDefault="00B86D44" w:rsidP="009670A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BA62B0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Tworzenie miejsc pracy</w:t>
            </w:r>
          </w:p>
        </w:tc>
        <w:tc>
          <w:tcPr>
            <w:tcW w:w="7795" w:type="dxa"/>
          </w:tcPr>
          <w:p w14:paraId="0EDFF40E" w14:textId="1442DF64" w:rsidR="00B86D44" w:rsidRPr="00BA62B0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A62B0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Ocenie podlega tworzenie nowych miejsc pracy</w:t>
            </w:r>
            <w:r w:rsidRPr="00BA62B0">
              <w:rPr>
                <w:rFonts w:ascii="Calibri" w:eastAsia="Calibri" w:hAnsi="Calibri" w:cs="Calibri"/>
                <w:kern w:val="0"/>
                <w:vertAlign w:val="superscript"/>
                <w:lang w:eastAsia="pl-PL"/>
                <w14:ligatures w14:val="none"/>
              </w:rPr>
              <w:footnoteReference w:id="1"/>
            </w:r>
            <w:r w:rsidRPr="00BA62B0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.</w:t>
            </w:r>
          </w:p>
          <w:p w14:paraId="40A284DE" w14:textId="77777777" w:rsidR="00B86D44" w:rsidRPr="00BA62B0" w:rsidRDefault="00B86D44" w:rsidP="009670A8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</w:p>
          <w:p w14:paraId="35D012F0" w14:textId="77777777" w:rsidR="00B86D44" w:rsidRPr="00BA62B0" w:rsidRDefault="00B86D44" w:rsidP="00393A95">
            <w:pPr>
              <w:spacing w:after="0" w:line="240" w:lineRule="auto"/>
              <w:jc w:val="both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A62B0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Punktacja zostanie przyznana wg. poniższych zasad:</w:t>
            </w:r>
          </w:p>
          <w:p w14:paraId="0A73564F" w14:textId="7132E836" w:rsidR="00B86D44" w:rsidRPr="00BA62B0" w:rsidRDefault="00B86D44" w:rsidP="00393A95">
            <w:pPr>
              <w:spacing w:after="0" w:line="240" w:lineRule="auto"/>
              <w:jc w:val="both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A62B0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- projekt nie zakłada tworzenia </w:t>
            </w:r>
            <w:r w:rsidR="00393A95" w:rsidRPr="00BA62B0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dodatkowych </w:t>
            </w:r>
            <w:r w:rsidRPr="00BA62B0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miejsc pracy </w:t>
            </w:r>
            <w:r w:rsidR="00393A95" w:rsidRPr="00BA62B0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ponad obligatoryjne minimum</w:t>
            </w:r>
            <w:r w:rsidR="00393A95" w:rsidRPr="00BA62B0">
              <w:rPr>
                <w:rStyle w:val="Odwoanieprzypisudolnego"/>
                <w:rFonts w:ascii="Calibri" w:eastAsia="Calibri" w:hAnsi="Calibri" w:cs="Calibri"/>
                <w:kern w:val="0"/>
                <w:lang w:eastAsia="pl-PL"/>
                <w14:ligatures w14:val="none"/>
              </w:rPr>
              <w:footnoteReference w:id="2"/>
            </w:r>
            <w:r w:rsidR="00393A95" w:rsidRPr="00BA62B0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</w:t>
            </w:r>
            <w:r w:rsidRPr="00BA62B0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– 0 pkt.</w:t>
            </w:r>
          </w:p>
          <w:p w14:paraId="05C2D55E" w14:textId="5F557A74" w:rsidR="00B86D44" w:rsidRPr="00BA62B0" w:rsidRDefault="00B86D44" w:rsidP="00393A95">
            <w:pPr>
              <w:spacing w:after="0" w:line="240" w:lineRule="auto"/>
              <w:jc w:val="both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A62B0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- projekt zakłada stworzenie </w:t>
            </w:r>
            <w:r w:rsidR="00393A95" w:rsidRPr="00BA62B0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co najmniej</w:t>
            </w:r>
            <w:r w:rsidRPr="00BA62B0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1 </w:t>
            </w:r>
            <w:r w:rsidR="00393A95" w:rsidRPr="00BA62B0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dodatkowego </w:t>
            </w:r>
            <w:r w:rsidRPr="00BA62B0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miejsca pracy</w:t>
            </w:r>
            <w:r w:rsidR="00393A95" w:rsidRPr="00BA62B0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ponad obligatoryjne minimum</w:t>
            </w:r>
            <w:r w:rsidRPr="00BA62B0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– 1 pkt.</w:t>
            </w:r>
          </w:p>
          <w:p w14:paraId="1E802143" w14:textId="77777777" w:rsidR="00B86D44" w:rsidRPr="00BA62B0" w:rsidRDefault="00B86D44" w:rsidP="009670A8">
            <w:pPr>
              <w:spacing w:after="0" w:line="240" w:lineRule="auto"/>
              <w:rPr>
                <w:bCs/>
              </w:rPr>
            </w:pPr>
          </w:p>
          <w:p w14:paraId="3488BDF7" w14:textId="59BFCF80" w:rsidR="00B86D44" w:rsidRPr="00BA62B0" w:rsidRDefault="00A64A38" w:rsidP="00A64A38">
            <w:pPr>
              <w:spacing w:after="0" w:line="240" w:lineRule="auto"/>
              <w:jc w:val="both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A62B0">
              <w:rPr>
                <w:bCs/>
              </w:rPr>
              <w:t xml:space="preserve">Ocena dokonywana jest na podstawie zapisów wniosku o wsparcie, sekcji „Planowane wskaźniki rezultatu”. Punkty w ramach kryterium zostaną przyznane w </w:t>
            </w:r>
            <w:r w:rsidR="00B03AE2" w:rsidRPr="00BA62B0">
              <w:rPr>
                <w:bCs/>
              </w:rPr>
              <w:t>sytuacji,</w:t>
            </w:r>
            <w:r w:rsidRPr="00BA62B0">
              <w:rPr>
                <w:bCs/>
              </w:rPr>
              <w:t xml:space="preserve"> gdy wnioskodawca wskaże w ramach wskaźnika „Wzrost gospodarczy i zatrudnienie na obszarach wiejskich” utworzenie co najmniej </w:t>
            </w:r>
            <w:r w:rsidR="00A73663" w:rsidRPr="00BA62B0">
              <w:rPr>
                <w:bCs/>
              </w:rPr>
              <w:t>2</w:t>
            </w:r>
            <w:r w:rsidRPr="00BA62B0">
              <w:rPr>
                <w:bCs/>
              </w:rPr>
              <w:t xml:space="preserve"> now</w:t>
            </w:r>
            <w:r w:rsidR="00A73663" w:rsidRPr="00BA62B0">
              <w:rPr>
                <w:bCs/>
              </w:rPr>
              <w:t>ych</w:t>
            </w:r>
            <w:r w:rsidRPr="00BA62B0">
              <w:rPr>
                <w:bCs/>
              </w:rPr>
              <w:t xml:space="preserve"> miejsc pracy</w:t>
            </w:r>
            <w:r w:rsidR="00A73663" w:rsidRPr="00BA62B0">
              <w:rPr>
                <w:bCs/>
              </w:rPr>
              <w:t xml:space="preserve"> (1 miejsca pracy obligatoryjnego oraz co najmniej 1 dodatkowego miejsca pracy)</w:t>
            </w:r>
            <w:r w:rsidRPr="00BA62B0">
              <w:rPr>
                <w:bCs/>
              </w:rPr>
              <w:t>.</w:t>
            </w:r>
          </w:p>
        </w:tc>
        <w:tc>
          <w:tcPr>
            <w:tcW w:w="1560" w:type="dxa"/>
            <w:vAlign w:val="center"/>
          </w:tcPr>
          <w:p w14:paraId="7CEC702A" w14:textId="77777777" w:rsidR="00B86D44" w:rsidRPr="00B75A97" w:rsidRDefault="00B86D44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1 pkt.</w:t>
            </w:r>
          </w:p>
        </w:tc>
        <w:tc>
          <w:tcPr>
            <w:tcW w:w="1701" w:type="dxa"/>
            <w:vAlign w:val="center"/>
          </w:tcPr>
          <w:p w14:paraId="1597E762" w14:textId="77777777" w:rsidR="00B86D44" w:rsidRPr="00B75A97" w:rsidRDefault="00B86D44" w:rsidP="009670A8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104C27" w:rsidRPr="00B75A97" w14:paraId="40390CC2" w14:textId="77777777" w:rsidTr="00123ACE">
        <w:tc>
          <w:tcPr>
            <w:tcW w:w="562" w:type="dxa"/>
            <w:vAlign w:val="center"/>
          </w:tcPr>
          <w:p w14:paraId="77C6D7F4" w14:textId="3ED0E43B" w:rsidR="00104C27" w:rsidRPr="00B75A97" w:rsidRDefault="00F12CDA" w:rsidP="00123ACE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2410" w:type="dxa"/>
            <w:vAlign w:val="center"/>
          </w:tcPr>
          <w:p w14:paraId="2257A8B3" w14:textId="77777777" w:rsidR="00104C27" w:rsidRPr="00B75A9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Kwalifikacje i doświadczenie wnioskodawcy</w:t>
            </w:r>
          </w:p>
        </w:tc>
        <w:tc>
          <w:tcPr>
            <w:tcW w:w="7795" w:type="dxa"/>
            <w:vAlign w:val="center"/>
          </w:tcPr>
          <w:p w14:paraId="352FA185" w14:textId="7CCB27F7" w:rsidR="00B26F6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Ocenie podlegają kwalifikacje i doświadczenie wnioskodawcy </w:t>
            </w:r>
            <w:r w:rsidR="00B26F6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adekwatne do</w:t>
            </w: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planowanej działalności</w:t>
            </w:r>
            <w:r w:rsidR="00B26F6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gospodarczej</w:t>
            </w: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. </w:t>
            </w:r>
          </w:p>
          <w:p w14:paraId="5C6CDE0B" w14:textId="77777777" w:rsidR="00B26F67" w:rsidRDefault="00B26F6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</w:p>
          <w:p w14:paraId="7DB4B37B" w14:textId="7F543471" w:rsidR="00104C27" w:rsidRPr="00B75A9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lastRenderedPageBreak/>
              <w:t xml:space="preserve">Punktacja będzie przyznawana wg następujących zasad: </w:t>
            </w:r>
          </w:p>
          <w:p w14:paraId="48377450" w14:textId="07387F71" w:rsidR="00104C27" w:rsidRPr="00B75A9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- wnioskodawca posiada na dzień składania wniosku kwalifikacje i co najmniej 2 letnie doświadczenie w zakresie planowanej działalności – </w:t>
            </w:r>
            <w:r w:rsid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5</w:t>
            </w: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pkt., </w:t>
            </w:r>
          </w:p>
          <w:p w14:paraId="5277E97A" w14:textId="578F23BC" w:rsidR="00104C27" w:rsidRPr="00B75A9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- wnioskodawca posiada co najmniej 2 letnie doświadczenie w zakresie planowanej działalności – </w:t>
            </w:r>
            <w:r w:rsid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3</w:t>
            </w: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pkt.</w:t>
            </w:r>
            <w:r w:rsidR="00B26F6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,</w:t>
            </w: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</w:t>
            </w:r>
          </w:p>
          <w:p w14:paraId="6400378B" w14:textId="295AD809" w:rsidR="00104C27" w:rsidRPr="00B75A9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wnioskodawca posiada kwalifikacje w zakresie planowanej działalności – 1 pkt.</w:t>
            </w:r>
            <w:r w:rsidR="00B26F6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,</w:t>
            </w: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</w:t>
            </w:r>
          </w:p>
          <w:p w14:paraId="35B57DBE" w14:textId="43F9DF81" w:rsidR="00104C27" w:rsidRPr="00B75A9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- wnioskodawca nie posiada kwalifikacji i doświadczenia w zakresie planowanej działalności – 0 pkt. </w:t>
            </w:r>
          </w:p>
          <w:p w14:paraId="41B3FC4B" w14:textId="5A2EF02D" w:rsidR="000A78C4" w:rsidRPr="00B75A97" w:rsidRDefault="000A78C4" w:rsidP="00123ACE">
            <w:pPr>
              <w:spacing w:after="0" w:line="240" w:lineRule="auto"/>
              <w:rPr>
                <w:rFonts w:ascii="Calibri" w:eastAsia="Calibri" w:hAnsi="Calibri" w:cs="Calibri"/>
                <w:color w:val="EE0000"/>
                <w:kern w:val="0"/>
                <w:lang w:eastAsia="pl-PL"/>
                <w14:ligatures w14:val="none"/>
              </w:rPr>
            </w:pPr>
          </w:p>
          <w:p w14:paraId="17832658" w14:textId="2DA22D63" w:rsidR="00104C27" w:rsidRPr="00B75A9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Udokumentowanie spełnienia kryterium poprzez załączenie do wniosku: </w:t>
            </w:r>
          </w:p>
          <w:p w14:paraId="087AEF92" w14:textId="2DC5B6B2" w:rsidR="00104C27" w:rsidRPr="00B26F6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kopii dokumentów potwierdzających posiadane kwalifikacje</w:t>
            </w:r>
            <w:r w:rsidR="00B26F6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tj. dokumenty potwierdzające ukończenie</w:t>
            </w:r>
            <w:r w:rsidR="00B26F67" w:rsidRPr="00B26F6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: szkoły branżowej, technikum, szkoły zawodowej.</w:t>
            </w:r>
          </w:p>
          <w:p w14:paraId="17EF94A6" w14:textId="5E5CFF13" w:rsidR="00104C27" w:rsidRPr="00B75A9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 kopii dokumentów potwierdzających posiadane doświadczenie.</w:t>
            </w:r>
          </w:p>
          <w:p w14:paraId="5D2671EE" w14:textId="77777777" w:rsidR="00104C27" w:rsidRPr="00B75A97" w:rsidRDefault="00104C27" w:rsidP="00123ACE">
            <w:pPr>
              <w:spacing w:after="0" w:line="240" w:lineRule="auto"/>
              <w:rPr>
                <w:bCs/>
              </w:rPr>
            </w:pPr>
          </w:p>
          <w:p w14:paraId="26ED9832" w14:textId="77777777" w:rsidR="00104C27" w:rsidRPr="00B75A97" w:rsidRDefault="00104C27" w:rsidP="00123ACE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bCs/>
              </w:rPr>
              <w:t>Ocena dokonywana jest na podstawie wniosku o wsparcie i załączników.</w:t>
            </w:r>
          </w:p>
        </w:tc>
        <w:tc>
          <w:tcPr>
            <w:tcW w:w="1560" w:type="dxa"/>
            <w:vAlign w:val="center"/>
          </w:tcPr>
          <w:p w14:paraId="03F47CC0" w14:textId="6A654A94" w:rsidR="00104C27" w:rsidRPr="00B75A97" w:rsidRDefault="00B26F67" w:rsidP="00123ACE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lastRenderedPageBreak/>
              <w:t>5</w:t>
            </w:r>
            <w:r w:rsidR="00104C27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pkt.</w:t>
            </w:r>
          </w:p>
        </w:tc>
        <w:tc>
          <w:tcPr>
            <w:tcW w:w="1701" w:type="dxa"/>
            <w:vAlign w:val="center"/>
          </w:tcPr>
          <w:p w14:paraId="55628945" w14:textId="77777777" w:rsidR="00104C27" w:rsidRPr="00B75A97" w:rsidRDefault="00104C27" w:rsidP="00123ACE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-</w:t>
            </w:r>
          </w:p>
        </w:tc>
      </w:tr>
      <w:tr w:rsidR="008D2AC2" w:rsidRPr="00B75A97" w14:paraId="4B1CD893" w14:textId="77777777" w:rsidTr="008D2AC2">
        <w:tc>
          <w:tcPr>
            <w:tcW w:w="562" w:type="dxa"/>
            <w:vAlign w:val="center"/>
          </w:tcPr>
          <w:p w14:paraId="5E328A0C" w14:textId="51F73032" w:rsidR="008D2AC2" w:rsidRPr="00B75A97" w:rsidRDefault="00F12CDA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2410" w:type="dxa"/>
            <w:vAlign w:val="center"/>
          </w:tcPr>
          <w:p w14:paraId="53E6DAA1" w14:textId="77777777" w:rsidR="008D2AC2" w:rsidRPr="00B86D44" w:rsidRDefault="008D2AC2" w:rsidP="008D2AC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Zasada DNSH</w:t>
            </w:r>
          </w:p>
        </w:tc>
        <w:tc>
          <w:tcPr>
            <w:tcW w:w="7795" w:type="dxa"/>
            <w:vAlign w:val="center"/>
          </w:tcPr>
          <w:p w14:paraId="5A5E3E62" w14:textId="77777777" w:rsidR="008D2AC2" w:rsidRPr="00B75A97" w:rsidRDefault="008D2AC2" w:rsidP="008D2AC2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Ocenie podlega wpływ realizacji projektu na racjonalne gospodarowanie zasobami i/lub ograniczenie presji na środowisko. Punktacja przyznawana jest w przypadku, gdy przedmiot projekt zakłada:</w:t>
            </w:r>
          </w:p>
          <w:p w14:paraId="6C8C2504" w14:textId="231027C2" w:rsidR="008D2AC2" w:rsidRPr="00B75A97" w:rsidRDefault="00B86D44" w:rsidP="00B86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- </w:t>
            </w:r>
            <w:r w:rsidR="00356D50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obieg zamknięty</w:t>
            </w:r>
            <w:r w:rsidR="00356D50" w:rsidRPr="00B75A97">
              <w:rPr>
                <w:rStyle w:val="Odwoanieprzypisudolnego"/>
                <w:rFonts w:ascii="Calibri" w:eastAsia="Calibri" w:hAnsi="Calibri" w:cs="Calibri"/>
                <w:kern w:val="0"/>
                <w:lang w:eastAsia="pl-PL"/>
                <w14:ligatures w14:val="none"/>
              </w:rPr>
              <w:footnoteReference w:id="3"/>
            </w:r>
            <w:r w:rsidR="00356D50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tj. rozwiązania służące minimalizacji powstawania odpadów lub przygotowania odpadów do ponownego użycia</w:t>
            </w:r>
            <w:r w:rsidR="008D2AC2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- </w:t>
            </w:r>
            <w:r w:rsidR="00104C27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1</w:t>
            </w:r>
            <w:r w:rsidR="008D2AC2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pkt. </w:t>
            </w:r>
          </w:p>
          <w:p w14:paraId="57750E7A" w14:textId="3C1DDAE8" w:rsidR="008D2AC2" w:rsidRPr="00B75A97" w:rsidRDefault="00B86D44" w:rsidP="00B86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- </w:t>
            </w:r>
            <w:r w:rsidR="008D2AC2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montaż instalacji źródeł energii odnawialnej (wyłącznie instalacje stacjonarne) - </w:t>
            </w:r>
            <w:r w:rsidR="00104C27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1</w:t>
            </w:r>
            <w:r w:rsidR="008D2AC2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pkt.</w:t>
            </w:r>
          </w:p>
          <w:p w14:paraId="40B93A42" w14:textId="6D964510" w:rsidR="008D2AC2" w:rsidRPr="00B75A97" w:rsidRDefault="00B86D44" w:rsidP="00B86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- </w:t>
            </w:r>
            <w:r w:rsidR="008D2AC2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rozwiązania </w:t>
            </w:r>
            <w:proofErr w:type="spellStart"/>
            <w:r w:rsidR="008D2AC2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wodooszczędne</w:t>
            </w:r>
            <w:proofErr w:type="spellEnd"/>
            <w:r w:rsidR="008D2AC2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- 1 pkt.</w:t>
            </w:r>
          </w:p>
          <w:p w14:paraId="01771809" w14:textId="77777777" w:rsidR="008D2AC2" w:rsidRPr="00B75A97" w:rsidRDefault="008D2AC2" w:rsidP="008D2AC2">
            <w:pPr>
              <w:spacing w:after="0" w:line="240" w:lineRule="auto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Punkty będą przyznane, jeżeli zastosowane rozwiązania o których mowa w kryterium będą adekwatne do realizowanej inwestycji. Nie będą punktowane działania pozorne, mające marginalny wpływ na spełnienie zasady DNSH w relacji do zakresu projektu i przedmiotu działalności Wnioskodawcy.</w:t>
            </w:r>
          </w:p>
          <w:p w14:paraId="20BCA6F5" w14:textId="77777777" w:rsidR="00352EDA" w:rsidRPr="00B75A97" w:rsidRDefault="00352EDA" w:rsidP="008D2AC2">
            <w:pPr>
              <w:spacing w:after="0" w:line="240" w:lineRule="auto"/>
              <w:rPr>
                <w:bCs/>
              </w:rPr>
            </w:pPr>
          </w:p>
          <w:p w14:paraId="29027F01" w14:textId="5FD24562" w:rsidR="008D2AC2" w:rsidRPr="00B75A97" w:rsidRDefault="008D2AC2" w:rsidP="008D2AC2">
            <w:pPr>
              <w:spacing w:after="0" w:line="240" w:lineRule="auto"/>
              <w:rPr>
                <w:rFonts w:ascii="Calibri" w:eastAsia="Calibri" w:hAnsi="Calibri" w:cs="Calibri"/>
                <w:color w:val="0070C0"/>
                <w:kern w:val="0"/>
                <w:lang w:eastAsia="pl-PL"/>
                <w14:ligatures w14:val="none"/>
              </w:rPr>
            </w:pPr>
            <w:r w:rsidRPr="00B75A97">
              <w:rPr>
                <w:bCs/>
              </w:rPr>
              <w:t>Ocena dokonywana jest na podstawie wniosku o wsparcie i załączników</w:t>
            </w:r>
            <w:r w:rsidR="007429A2" w:rsidRPr="00B75A97">
              <w:rPr>
                <w:bCs/>
              </w:rPr>
              <w:t>.</w:t>
            </w:r>
          </w:p>
        </w:tc>
        <w:tc>
          <w:tcPr>
            <w:tcW w:w="1560" w:type="dxa"/>
            <w:vAlign w:val="center"/>
          </w:tcPr>
          <w:p w14:paraId="5FCF2214" w14:textId="6E6CFB07" w:rsidR="008D2AC2" w:rsidRPr="00B75A97" w:rsidRDefault="00D0008B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1</w:t>
            </w:r>
            <w:r w:rsidR="008D2AC2" w:rsidRPr="00B75A97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pkt.</w:t>
            </w:r>
          </w:p>
          <w:p w14:paraId="285B3581" w14:textId="77777777" w:rsidR="008D2AC2" w:rsidRPr="00B75A97" w:rsidRDefault="008D2AC2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4E206057" w14:textId="2FD084F6" w:rsidR="008D2AC2" w:rsidRPr="00B86D44" w:rsidRDefault="00B86D44" w:rsidP="008D2AC2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p</w:t>
            </w:r>
            <w:r w:rsidR="008D2AC2"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unkty cząstkowe </w:t>
            </w:r>
            <w:r w:rsidR="00D0008B"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nie </w:t>
            </w:r>
            <w:r w:rsidR="008D2AC2"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>sumują</w:t>
            </w:r>
            <w:r w:rsidR="00D0008B" w:rsidRPr="00B86D44"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  <w:t xml:space="preserve"> się</w:t>
            </w:r>
          </w:p>
        </w:tc>
      </w:tr>
      <w:tr w:rsidR="007429A2" w:rsidRPr="00B75A97" w14:paraId="16EDC612" w14:textId="77777777" w:rsidTr="00C1175B">
        <w:tc>
          <w:tcPr>
            <w:tcW w:w="10767" w:type="dxa"/>
            <w:gridSpan w:val="3"/>
            <w:vAlign w:val="center"/>
          </w:tcPr>
          <w:p w14:paraId="32FFECF3" w14:textId="77777777" w:rsidR="007429A2" w:rsidRPr="00B75A97" w:rsidRDefault="007429A2" w:rsidP="007429A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lastRenderedPageBreak/>
              <w:t>Razem</w:t>
            </w:r>
          </w:p>
        </w:tc>
        <w:tc>
          <w:tcPr>
            <w:tcW w:w="3261" w:type="dxa"/>
            <w:gridSpan w:val="2"/>
          </w:tcPr>
          <w:p w14:paraId="6ED906FB" w14:textId="2D2C8293" w:rsidR="007429A2" w:rsidRPr="00B75A97" w:rsidRDefault="00104C27" w:rsidP="008304CF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16</w:t>
            </w:r>
            <w:r w:rsidR="007429A2"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 xml:space="preserve"> pkt.</w:t>
            </w:r>
          </w:p>
        </w:tc>
      </w:tr>
      <w:tr w:rsidR="007429A2" w:rsidRPr="00B75A97" w14:paraId="0349C3EE" w14:textId="77777777" w:rsidTr="00E54B10">
        <w:tc>
          <w:tcPr>
            <w:tcW w:w="10767" w:type="dxa"/>
            <w:gridSpan w:val="3"/>
            <w:vAlign w:val="center"/>
          </w:tcPr>
          <w:p w14:paraId="7CAE48F1" w14:textId="147D085E" w:rsidR="007429A2" w:rsidRPr="00B75A97" w:rsidRDefault="007429A2" w:rsidP="007429A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Minimum punktowe</w:t>
            </w:r>
          </w:p>
        </w:tc>
        <w:tc>
          <w:tcPr>
            <w:tcW w:w="3261" w:type="dxa"/>
            <w:gridSpan w:val="2"/>
          </w:tcPr>
          <w:p w14:paraId="0EC3A97C" w14:textId="7658E817" w:rsidR="007429A2" w:rsidRPr="00B75A97" w:rsidRDefault="00104C27" w:rsidP="008304CF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lang w:eastAsia="pl-PL"/>
                <w14:ligatures w14:val="none"/>
              </w:rPr>
            </w:pPr>
            <w:r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>5</w:t>
            </w:r>
            <w:r w:rsidR="007429A2" w:rsidRPr="00B75A97">
              <w:rPr>
                <w:rFonts w:ascii="Calibri" w:eastAsia="Calibri" w:hAnsi="Calibri" w:cs="Calibri"/>
                <w:b/>
                <w:bCs/>
                <w:kern w:val="0"/>
                <w:lang w:eastAsia="pl-PL"/>
                <w14:ligatures w14:val="none"/>
              </w:rPr>
              <w:t xml:space="preserve"> pkt.</w:t>
            </w:r>
          </w:p>
        </w:tc>
      </w:tr>
    </w:tbl>
    <w:p w14:paraId="6F8555CE" w14:textId="77777777" w:rsidR="004B02A6" w:rsidRPr="00906C4B" w:rsidRDefault="004B02A6" w:rsidP="005C7FA9">
      <w:pPr>
        <w:spacing w:line="240" w:lineRule="auto"/>
        <w:rPr>
          <w:sz w:val="20"/>
          <w:szCs w:val="20"/>
        </w:rPr>
      </w:pPr>
    </w:p>
    <w:sectPr w:rsidR="004B02A6" w:rsidRPr="00906C4B" w:rsidSect="00CC1E94">
      <w:headerReference w:type="default" r:id="rId10"/>
      <w:pgSz w:w="16838" w:h="11906" w:orient="landscape"/>
      <w:pgMar w:top="1560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110545A" w14:textId="77777777" w:rsidR="009A4BD1" w:rsidRDefault="009A4BD1" w:rsidP="008168C8">
      <w:pPr>
        <w:spacing w:after="0" w:line="240" w:lineRule="auto"/>
      </w:pPr>
      <w:r>
        <w:separator/>
      </w:r>
    </w:p>
  </w:endnote>
  <w:endnote w:type="continuationSeparator" w:id="0">
    <w:p w14:paraId="1D54FF8C" w14:textId="77777777" w:rsidR="009A4BD1" w:rsidRDefault="009A4BD1" w:rsidP="0081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0C83764" w14:textId="77777777" w:rsidR="009A4BD1" w:rsidRDefault="009A4BD1" w:rsidP="008168C8">
      <w:pPr>
        <w:spacing w:after="0" w:line="240" w:lineRule="auto"/>
      </w:pPr>
      <w:r>
        <w:separator/>
      </w:r>
    </w:p>
  </w:footnote>
  <w:footnote w:type="continuationSeparator" w:id="0">
    <w:p w14:paraId="5B973DBE" w14:textId="77777777" w:rsidR="009A4BD1" w:rsidRDefault="009A4BD1" w:rsidP="008168C8">
      <w:pPr>
        <w:spacing w:after="0" w:line="240" w:lineRule="auto"/>
      </w:pPr>
      <w:r>
        <w:continuationSeparator/>
      </w:r>
    </w:p>
  </w:footnote>
  <w:footnote w:id="1">
    <w:p w14:paraId="78251FB1" w14:textId="77777777" w:rsidR="00B86D44" w:rsidRPr="00393A95" w:rsidRDefault="00B86D44" w:rsidP="00B86D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93A95">
        <w:rPr>
          <w:sz w:val="18"/>
          <w:szCs w:val="18"/>
          <w:vertAlign w:val="superscript"/>
        </w:rPr>
        <w:footnoteRef/>
      </w:r>
      <w:r w:rsidRPr="00393A9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Jako 1 nowe miejsce pracy należy rozumieć 1 etat liczony średniorocznie </w:t>
      </w:r>
    </w:p>
  </w:footnote>
  <w:footnote w:id="2">
    <w:p w14:paraId="490347FE" w14:textId="1408CEA0" w:rsidR="00393A95" w:rsidRPr="00393A95" w:rsidRDefault="00393A95">
      <w:pPr>
        <w:pStyle w:val="Tekstprzypisudolnego"/>
        <w:rPr>
          <w:lang w:val="pl-PL"/>
        </w:rPr>
      </w:pPr>
      <w:r w:rsidRPr="00BA62B0">
        <w:rPr>
          <w:rStyle w:val="Odwoanieprzypisudolnego"/>
          <w:sz w:val="18"/>
          <w:szCs w:val="18"/>
        </w:rPr>
        <w:footnoteRef/>
      </w:r>
      <w:r w:rsidRPr="00BA62B0">
        <w:rPr>
          <w:sz w:val="18"/>
          <w:szCs w:val="18"/>
        </w:rPr>
        <w:t xml:space="preserve"> </w:t>
      </w:r>
      <w:r w:rsidRPr="00BA62B0">
        <w:rPr>
          <w:sz w:val="18"/>
          <w:szCs w:val="18"/>
          <w:lang w:val="pl-PL"/>
        </w:rPr>
        <w:t>Wnioskodawca ma obowiązek utworzenia obligatoryjne w wyniku realizacji projektu co najmniej 1 nowego miejsca pracy (wliczając w to samozatrudnienie)</w:t>
      </w:r>
      <w:r w:rsidRPr="00BA62B0">
        <w:rPr>
          <w:lang w:val="pl-PL"/>
        </w:rPr>
        <w:t xml:space="preserve"> </w:t>
      </w:r>
    </w:p>
  </w:footnote>
  <w:footnote w:id="3">
    <w:p w14:paraId="26376CCF" w14:textId="77777777" w:rsidR="00356D50" w:rsidRPr="00906C4B" w:rsidRDefault="00356D50" w:rsidP="00356D50">
      <w:pPr>
        <w:pStyle w:val="Tekstprzypisudolnego"/>
        <w:rPr>
          <w:sz w:val="18"/>
          <w:szCs w:val="18"/>
          <w:lang w:val="pl-PL"/>
        </w:rPr>
      </w:pPr>
      <w:r w:rsidRPr="00906C4B">
        <w:rPr>
          <w:rStyle w:val="Odwoanieprzypisudolnego"/>
          <w:sz w:val="18"/>
          <w:szCs w:val="18"/>
        </w:rPr>
        <w:footnoteRef/>
      </w:r>
      <w:r w:rsidRPr="00906C4B">
        <w:rPr>
          <w:sz w:val="18"/>
          <w:szCs w:val="18"/>
        </w:rPr>
        <w:t xml:space="preserve"> </w:t>
      </w:r>
      <w:r w:rsidRPr="00906C4B">
        <w:rPr>
          <w:sz w:val="18"/>
          <w:szCs w:val="18"/>
          <w:lang w:val="pl-PL"/>
        </w:rPr>
        <w:t>Kryterium premiuje rozwiązania przyczyniające się do zagospodarowania odpadów powstających w ramach prowadzonej działalności wnioskodawcy, z poszanowaniem hierarchii sposobów postępowania z odpadami, w szczególności z potrzebą, na tyle na ile jest to możliwe, zapobiegania powstawaniu odpadów, dążenia do tego by możliwie jak największa ilość odpadów powstających w trakcie działalności firmy poddawana była późniejszemu recyklingowi i innym procesom odzysku, a także ponownemu wykorzystaniu.</w:t>
      </w:r>
    </w:p>
    <w:p w14:paraId="37560E3A" w14:textId="77777777" w:rsidR="00356D50" w:rsidRPr="00906C4B" w:rsidRDefault="00356D50" w:rsidP="00356D50">
      <w:pPr>
        <w:pStyle w:val="Tekstprzypisudolnego"/>
        <w:rPr>
          <w:sz w:val="18"/>
          <w:szCs w:val="18"/>
          <w:lang w:val="pl-PL"/>
        </w:rPr>
      </w:pPr>
      <w:r w:rsidRPr="00906C4B">
        <w:rPr>
          <w:sz w:val="18"/>
          <w:szCs w:val="18"/>
          <w:lang w:val="pl-PL"/>
        </w:rPr>
        <w:t>W ramach kryterium preferowane będzie zastosowanie w budżecie projektu rozwiązań ograniczających negatywne oddziaływanie na środowisko w kontekście postepowania z odpadami powstającymi w prowadzonej działalności wnioskodawcy, w tym w procesie produkcyjnym - w szczególności polegających na: zmniejszeniu pierwotnego zużycia surowców i materiałów; zapobieganiu powstawaniu odpadów; odzysku; recyclingu; ponownego wykorzystania; wykorzystania wody szarej, ścieków oczyszczonych.</w:t>
      </w:r>
    </w:p>
    <w:p w14:paraId="7B6CA1EB" w14:textId="77777777" w:rsidR="00356D50" w:rsidRPr="00AF4ED5" w:rsidRDefault="00356D50" w:rsidP="00356D50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AA1516E" w14:textId="503CD7D7" w:rsidR="00CC1E94" w:rsidRDefault="00FD3A02" w:rsidP="00FD3A02">
    <w:pPr>
      <w:pStyle w:val="Nagwek"/>
      <w:jc w:val="center"/>
    </w:pPr>
    <w:r>
      <w:rPr>
        <w:noProof/>
      </w:rPr>
      <w:drawing>
        <wp:inline distT="0" distB="0" distL="0" distR="0" wp14:anchorId="49312BBF" wp14:editId="2B3EF622">
          <wp:extent cx="7556675" cy="740554"/>
          <wp:effectExtent l="0" t="0" r="6350" b="2540"/>
          <wp:docPr id="1930725654" name="Obraz 1" descr="ciąg czterech logotypów w kolejności od lewej: 1. Fundusze Europejskie dla Pomorza, 2. Rzeczpospolita Polska, 3. Dofinansowane przez Unię Europejską, 4. Plan Strategiczny dla Wspólnej Polityki Rolnej na lata 2023 – 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725654" name="Obraz 1" descr="ciąg czterech logotypów w kolejności od lewej: 1. Fundusze Europejskie dla Pomorza, 2. Rzeczpospolita Polska, 3. Dofinansowane przez Unię Europejską, 4. Plan Strategiczny dla Wspólnej Polityki Rolnej na lata 2023 – 20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75" cy="740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35D440A"/>
    <w:multiLevelType w:val="hybridMultilevel"/>
    <w:tmpl w:val="10C6C0CA"/>
    <w:lvl w:ilvl="0" w:tplc="6150A9D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3E77"/>
    <w:multiLevelType w:val="hybridMultilevel"/>
    <w:tmpl w:val="87345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4108"/>
    <w:multiLevelType w:val="hybridMultilevel"/>
    <w:tmpl w:val="F1D416BA"/>
    <w:lvl w:ilvl="0" w:tplc="C1207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52A78"/>
    <w:multiLevelType w:val="hybridMultilevel"/>
    <w:tmpl w:val="BB427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21DB"/>
    <w:multiLevelType w:val="hybridMultilevel"/>
    <w:tmpl w:val="174C0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643B"/>
    <w:multiLevelType w:val="hybridMultilevel"/>
    <w:tmpl w:val="E26C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F558B"/>
    <w:multiLevelType w:val="hybridMultilevel"/>
    <w:tmpl w:val="198C7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D7229"/>
    <w:multiLevelType w:val="hybridMultilevel"/>
    <w:tmpl w:val="05C84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42263"/>
    <w:multiLevelType w:val="hybridMultilevel"/>
    <w:tmpl w:val="563E02BA"/>
    <w:lvl w:ilvl="0" w:tplc="EA7C3748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F5AB3"/>
    <w:multiLevelType w:val="hybridMultilevel"/>
    <w:tmpl w:val="89BC7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17F1E"/>
    <w:multiLevelType w:val="multilevel"/>
    <w:tmpl w:val="FD80DE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67E13D1"/>
    <w:multiLevelType w:val="hybridMultilevel"/>
    <w:tmpl w:val="FD10EE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0658E"/>
    <w:multiLevelType w:val="hybridMultilevel"/>
    <w:tmpl w:val="9D44A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C3E58"/>
    <w:multiLevelType w:val="hybridMultilevel"/>
    <w:tmpl w:val="ED240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47A67"/>
    <w:multiLevelType w:val="hybridMultilevel"/>
    <w:tmpl w:val="78061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74C34"/>
    <w:multiLevelType w:val="hybridMultilevel"/>
    <w:tmpl w:val="4E848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C4B30"/>
    <w:multiLevelType w:val="multilevel"/>
    <w:tmpl w:val="8D686A0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E66B0"/>
    <w:multiLevelType w:val="hybridMultilevel"/>
    <w:tmpl w:val="FBE2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954A1"/>
    <w:multiLevelType w:val="hybridMultilevel"/>
    <w:tmpl w:val="F7006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E4604"/>
    <w:multiLevelType w:val="hybridMultilevel"/>
    <w:tmpl w:val="33048992"/>
    <w:lvl w:ilvl="0" w:tplc="3176F08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C7376"/>
    <w:multiLevelType w:val="hybridMultilevel"/>
    <w:tmpl w:val="AF246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46E5F"/>
    <w:multiLevelType w:val="hybridMultilevel"/>
    <w:tmpl w:val="165E6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80E63"/>
    <w:multiLevelType w:val="hybridMultilevel"/>
    <w:tmpl w:val="67F0E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E1CE6"/>
    <w:multiLevelType w:val="hybridMultilevel"/>
    <w:tmpl w:val="1180B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C3088"/>
    <w:multiLevelType w:val="multilevel"/>
    <w:tmpl w:val="0E32D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3F12CBF"/>
    <w:multiLevelType w:val="multilevel"/>
    <w:tmpl w:val="C9A07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C1C1B9E"/>
    <w:multiLevelType w:val="multilevel"/>
    <w:tmpl w:val="687CD2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54972733">
    <w:abstractNumId w:val="24"/>
  </w:num>
  <w:num w:numId="2" w16cid:durableId="192310952">
    <w:abstractNumId w:val="18"/>
  </w:num>
  <w:num w:numId="3" w16cid:durableId="775754210">
    <w:abstractNumId w:val="26"/>
  </w:num>
  <w:num w:numId="4" w16cid:durableId="95830733">
    <w:abstractNumId w:val="3"/>
  </w:num>
  <w:num w:numId="5" w16cid:durableId="1404329016">
    <w:abstractNumId w:val="6"/>
  </w:num>
  <w:num w:numId="6" w16cid:durableId="2068526486">
    <w:abstractNumId w:val="25"/>
  </w:num>
  <w:num w:numId="7" w16cid:durableId="747270773">
    <w:abstractNumId w:val="27"/>
  </w:num>
  <w:num w:numId="8" w16cid:durableId="1812744593">
    <w:abstractNumId w:val="0"/>
  </w:num>
  <w:num w:numId="9" w16cid:durableId="1889687632">
    <w:abstractNumId w:val="15"/>
  </w:num>
  <w:num w:numId="10" w16cid:durableId="1048379475">
    <w:abstractNumId w:val="20"/>
  </w:num>
  <w:num w:numId="11" w16cid:durableId="220680843">
    <w:abstractNumId w:val="8"/>
  </w:num>
  <w:num w:numId="12" w16cid:durableId="1816605789">
    <w:abstractNumId w:val="14"/>
  </w:num>
  <w:num w:numId="13" w16cid:durableId="580725275">
    <w:abstractNumId w:val="1"/>
  </w:num>
  <w:num w:numId="14" w16cid:durableId="1865626917">
    <w:abstractNumId w:val="16"/>
  </w:num>
  <w:num w:numId="15" w16cid:durableId="1932275190">
    <w:abstractNumId w:val="10"/>
  </w:num>
  <w:num w:numId="16" w16cid:durableId="18312158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8801177">
    <w:abstractNumId w:val="2"/>
  </w:num>
  <w:num w:numId="18" w16cid:durableId="643122547">
    <w:abstractNumId w:val="5"/>
  </w:num>
  <w:num w:numId="19" w16cid:durableId="1290816621">
    <w:abstractNumId w:val="21"/>
  </w:num>
  <w:num w:numId="20" w16cid:durableId="1343243333">
    <w:abstractNumId w:val="7"/>
  </w:num>
  <w:num w:numId="21" w16cid:durableId="1424884105">
    <w:abstractNumId w:val="13"/>
  </w:num>
  <w:num w:numId="22" w16cid:durableId="872109577">
    <w:abstractNumId w:val="4"/>
  </w:num>
  <w:num w:numId="23" w16cid:durableId="942959308">
    <w:abstractNumId w:val="9"/>
  </w:num>
  <w:num w:numId="24" w16cid:durableId="1500389365">
    <w:abstractNumId w:val="12"/>
  </w:num>
  <w:num w:numId="25" w16cid:durableId="842866217">
    <w:abstractNumId w:val="19"/>
  </w:num>
  <w:num w:numId="26" w16cid:durableId="1502117355">
    <w:abstractNumId w:val="23"/>
  </w:num>
  <w:num w:numId="27" w16cid:durableId="74282666">
    <w:abstractNumId w:val="11"/>
  </w:num>
  <w:num w:numId="28" w16cid:durableId="6448903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74FEE3D-A8CB-4056-BEAD-91F5F3FD1AA9}"/>
  </w:docVars>
  <w:rsids>
    <w:rsidRoot w:val="00526D4E"/>
    <w:rsid w:val="000163E0"/>
    <w:rsid w:val="00021195"/>
    <w:rsid w:val="00025A05"/>
    <w:rsid w:val="00031D1F"/>
    <w:rsid w:val="00036D62"/>
    <w:rsid w:val="000371D9"/>
    <w:rsid w:val="00041CDB"/>
    <w:rsid w:val="0005550E"/>
    <w:rsid w:val="00057B81"/>
    <w:rsid w:val="00060C58"/>
    <w:rsid w:val="00064ABF"/>
    <w:rsid w:val="00090231"/>
    <w:rsid w:val="00092771"/>
    <w:rsid w:val="000A3238"/>
    <w:rsid w:val="000A4DB3"/>
    <w:rsid w:val="000A63C3"/>
    <w:rsid w:val="000A78C4"/>
    <w:rsid w:val="000B50CC"/>
    <w:rsid w:val="000B5C6B"/>
    <w:rsid w:val="000C5FCE"/>
    <w:rsid w:val="000D4189"/>
    <w:rsid w:val="000D4E2B"/>
    <w:rsid w:val="000E0FE2"/>
    <w:rsid w:val="000E4DB6"/>
    <w:rsid w:val="0010162A"/>
    <w:rsid w:val="00101B1C"/>
    <w:rsid w:val="00104C27"/>
    <w:rsid w:val="00115E3F"/>
    <w:rsid w:val="00121DA6"/>
    <w:rsid w:val="00147406"/>
    <w:rsid w:val="00157EBC"/>
    <w:rsid w:val="001618E5"/>
    <w:rsid w:val="00164894"/>
    <w:rsid w:val="00172BC7"/>
    <w:rsid w:val="001810D2"/>
    <w:rsid w:val="00184166"/>
    <w:rsid w:val="001877EF"/>
    <w:rsid w:val="001A22BE"/>
    <w:rsid w:val="001A6DD9"/>
    <w:rsid w:val="001A79E0"/>
    <w:rsid w:val="001C534B"/>
    <w:rsid w:val="001D069F"/>
    <w:rsid w:val="001D327A"/>
    <w:rsid w:val="002100B8"/>
    <w:rsid w:val="00216136"/>
    <w:rsid w:val="00220D9C"/>
    <w:rsid w:val="00232745"/>
    <w:rsid w:val="0023452C"/>
    <w:rsid w:val="00234653"/>
    <w:rsid w:val="00236E05"/>
    <w:rsid w:val="002451B8"/>
    <w:rsid w:val="002508AA"/>
    <w:rsid w:val="00255F34"/>
    <w:rsid w:val="00256B49"/>
    <w:rsid w:val="00261C88"/>
    <w:rsid w:val="00264A79"/>
    <w:rsid w:val="002673FD"/>
    <w:rsid w:val="002727D5"/>
    <w:rsid w:val="00292EA6"/>
    <w:rsid w:val="002A4271"/>
    <w:rsid w:val="002B314D"/>
    <w:rsid w:val="002B6653"/>
    <w:rsid w:val="002C326F"/>
    <w:rsid w:val="002C3D02"/>
    <w:rsid w:val="002D11DC"/>
    <w:rsid w:val="002E16FF"/>
    <w:rsid w:val="002E2D76"/>
    <w:rsid w:val="002F6E4E"/>
    <w:rsid w:val="0030073C"/>
    <w:rsid w:val="00300FBD"/>
    <w:rsid w:val="003010B5"/>
    <w:rsid w:val="003253E3"/>
    <w:rsid w:val="00326AA7"/>
    <w:rsid w:val="00327489"/>
    <w:rsid w:val="00352EDA"/>
    <w:rsid w:val="00356D50"/>
    <w:rsid w:val="00357E8B"/>
    <w:rsid w:val="00380F95"/>
    <w:rsid w:val="003842D5"/>
    <w:rsid w:val="00387530"/>
    <w:rsid w:val="00393A95"/>
    <w:rsid w:val="003965B0"/>
    <w:rsid w:val="003A05FE"/>
    <w:rsid w:val="003C47A0"/>
    <w:rsid w:val="003D17B4"/>
    <w:rsid w:val="003D61F4"/>
    <w:rsid w:val="003E50AE"/>
    <w:rsid w:val="004042E3"/>
    <w:rsid w:val="004066FE"/>
    <w:rsid w:val="00410005"/>
    <w:rsid w:val="00413A3B"/>
    <w:rsid w:val="00413BF9"/>
    <w:rsid w:val="004300A7"/>
    <w:rsid w:val="00435D4F"/>
    <w:rsid w:val="004443D3"/>
    <w:rsid w:val="0044547C"/>
    <w:rsid w:val="004464A6"/>
    <w:rsid w:val="00455D91"/>
    <w:rsid w:val="004743FD"/>
    <w:rsid w:val="00480A27"/>
    <w:rsid w:val="004856F8"/>
    <w:rsid w:val="00486B5E"/>
    <w:rsid w:val="00490A63"/>
    <w:rsid w:val="004928BC"/>
    <w:rsid w:val="00494C5B"/>
    <w:rsid w:val="00495D18"/>
    <w:rsid w:val="004A7603"/>
    <w:rsid w:val="004B02A6"/>
    <w:rsid w:val="004B58A8"/>
    <w:rsid w:val="004C3FE5"/>
    <w:rsid w:val="004D11EB"/>
    <w:rsid w:val="004D3DDF"/>
    <w:rsid w:val="004E1A33"/>
    <w:rsid w:val="004E2A04"/>
    <w:rsid w:val="004F6277"/>
    <w:rsid w:val="00514EC6"/>
    <w:rsid w:val="00515B24"/>
    <w:rsid w:val="00516CB7"/>
    <w:rsid w:val="00526B44"/>
    <w:rsid w:val="00526D4E"/>
    <w:rsid w:val="0053379C"/>
    <w:rsid w:val="00534F6F"/>
    <w:rsid w:val="0054040D"/>
    <w:rsid w:val="005469D4"/>
    <w:rsid w:val="005560EC"/>
    <w:rsid w:val="00571D11"/>
    <w:rsid w:val="00573E93"/>
    <w:rsid w:val="00582C10"/>
    <w:rsid w:val="005864C3"/>
    <w:rsid w:val="00592A51"/>
    <w:rsid w:val="005970CF"/>
    <w:rsid w:val="005A59E3"/>
    <w:rsid w:val="005A78B3"/>
    <w:rsid w:val="005B0A54"/>
    <w:rsid w:val="005C7FA9"/>
    <w:rsid w:val="005D0487"/>
    <w:rsid w:val="005D0503"/>
    <w:rsid w:val="005E3324"/>
    <w:rsid w:val="005F70E8"/>
    <w:rsid w:val="00635CE2"/>
    <w:rsid w:val="0064381C"/>
    <w:rsid w:val="006504FB"/>
    <w:rsid w:val="006564D7"/>
    <w:rsid w:val="00666273"/>
    <w:rsid w:val="0066792C"/>
    <w:rsid w:val="0067729F"/>
    <w:rsid w:val="00685D43"/>
    <w:rsid w:val="0068757C"/>
    <w:rsid w:val="0069151C"/>
    <w:rsid w:val="006A3FE4"/>
    <w:rsid w:val="006A427C"/>
    <w:rsid w:val="006A68B9"/>
    <w:rsid w:val="006B367B"/>
    <w:rsid w:val="006D4C11"/>
    <w:rsid w:val="006F15CB"/>
    <w:rsid w:val="006F7C87"/>
    <w:rsid w:val="007145A7"/>
    <w:rsid w:val="00717D99"/>
    <w:rsid w:val="007273C5"/>
    <w:rsid w:val="007429A2"/>
    <w:rsid w:val="00743310"/>
    <w:rsid w:val="007574FB"/>
    <w:rsid w:val="0076327E"/>
    <w:rsid w:val="0076464A"/>
    <w:rsid w:val="00784409"/>
    <w:rsid w:val="007A022C"/>
    <w:rsid w:val="007D387A"/>
    <w:rsid w:val="007D420C"/>
    <w:rsid w:val="007D5907"/>
    <w:rsid w:val="007D5D06"/>
    <w:rsid w:val="007F395E"/>
    <w:rsid w:val="008023F3"/>
    <w:rsid w:val="00802C5B"/>
    <w:rsid w:val="008037CA"/>
    <w:rsid w:val="008168C8"/>
    <w:rsid w:val="008304CF"/>
    <w:rsid w:val="008346E9"/>
    <w:rsid w:val="008379F9"/>
    <w:rsid w:val="00837E72"/>
    <w:rsid w:val="00841804"/>
    <w:rsid w:val="00851B99"/>
    <w:rsid w:val="008926C9"/>
    <w:rsid w:val="008A5ABD"/>
    <w:rsid w:val="008A6B96"/>
    <w:rsid w:val="008C7ABF"/>
    <w:rsid w:val="008D2AC2"/>
    <w:rsid w:val="008D3F63"/>
    <w:rsid w:val="008D6A6B"/>
    <w:rsid w:val="008E4FC7"/>
    <w:rsid w:val="00900334"/>
    <w:rsid w:val="00902227"/>
    <w:rsid w:val="00906C4B"/>
    <w:rsid w:val="0091094C"/>
    <w:rsid w:val="0092529D"/>
    <w:rsid w:val="00925B18"/>
    <w:rsid w:val="00936581"/>
    <w:rsid w:val="009458E2"/>
    <w:rsid w:val="00961596"/>
    <w:rsid w:val="00964A03"/>
    <w:rsid w:val="00992D9F"/>
    <w:rsid w:val="009A4BD1"/>
    <w:rsid w:val="009A52F0"/>
    <w:rsid w:val="009A6019"/>
    <w:rsid w:val="009B41C7"/>
    <w:rsid w:val="009D5181"/>
    <w:rsid w:val="009D55E1"/>
    <w:rsid w:val="009D754F"/>
    <w:rsid w:val="009E4E18"/>
    <w:rsid w:val="009F2633"/>
    <w:rsid w:val="00A020A2"/>
    <w:rsid w:val="00A23DB9"/>
    <w:rsid w:val="00A2522B"/>
    <w:rsid w:val="00A270B2"/>
    <w:rsid w:val="00A4055F"/>
    <w:rsid w:val="00A425D1"/>
    <w:rsid w:val="00A47612"/>
    <w:rsid w:val="00A53C94"/>
    <w:rsid w:val="00A55B5C"/>
    <w:rsid w:val="00A56F92"/>
    <w:rsid w:val="00A61A0F"/>
    <w:rsid w:val="00A64A38"/>
    <w:rsid w:val="00A66C9D"/>
    <w:rsid w:val="00A72DB1"/>
    <w:rsid w:val="00A73663"/>
    <w:rsid w:val="00A73676"/>
    <w:rsid w:val="00A74787"/>
    <w:rsid w:val="00A93F94"/>
    <w:rsid w:val="00A97B63"/>
    <w:rsid w:val="00AA7F53"/>
    <w:rsid w:val="00AC08E9"/>
    <w:rsid w:val="00AE0975"/>
    <w:rsid w:val="00AF012C"/>
    <w:rsid w:val="00AF23F6"/>
    <w:rsid w:val="00AF3334"/>
    <w:rsid w:val="00B03AE2"/>
    <w:rsid w:val="00B065AC"/>
    <w:rsid w:val="00B138B5"/>
    <w:rsid w:val="00B14E50"/>
    <w:rsid w:val="00B16F01"/>
    <w:rsid w:val="00B17ACC"/>
    <w:rsid w:val="00B2247F"/>
    <w:rsid w:val="00B25976"/>
    <w:rsid w:val="00B26F67"/>
    <w:rsid w:val="00B378ED"/>
    <w:rsid w:val="00B430D6"/>
    <w:rsid w:val="00B444B8"/>
    <w:rsid w:val="00B5016E"/>
    <w:rsid w:val="00B54237"/>
    <w:rsid w:val="00B61D13"/>
    <w:rsid w:val="00B7096B"/>
    <w:rsid w:val="00B753FF"/>
    <w:rsid w:val="00B75A97"/>
    <w:rsid w:val="00B7613A"/>
    <w:rsid w:val="00B86D44"/>
    <w:rsid w:val="00BA62B0"/>
    <w:rsid w:val="00BB194C"/>
    <w:rsid w:val="00BB26D3"/>
    <w:rsid w:val="00BB2A41"/>
    <w:rsid w:val="00BC0AB9"/>
    <w:rsid w:val="00BC2FAF"/>
    <w:rsid w:val="00BC6855"/>
    <w:rsid w:val="00BC7C71"/>
    <w:rsid w:val="00BE3E72"/>
    <w:rsid w:val="00BE65A6"/>
    <w:rsid w:val="00BF545F"/>
    <w:rsid w:val="00BF5A86"/>
    <w:rsid w:val="00C00E1A"/>
    <w:rsid w:val="00C04439"/>
    <w:rsid w:val="00C11394"/>
    <w:rsid w:val="00C2315E"/>
    <w:rsid w:val="00C36244"/>
    <w:rsid w:val="00C43E7B"/>
    <w:rsid w:val="00C44FBA"/>
    <w:rsid w:val="00C46FAC"/>
    <w:rsid w:val="00C515F8"/>
    <w:rsid w:val="00C613B4"/>
    <w:rsid w:val="00C67BA1"/>
    <w:rsid w:val="00C77792"/>
    <w:rsid w:val="00C8087A"/>
    <w:rsid w:val="00C877A4"/>
    <w:rsid w:val="00CA05B9"/>
    <w:rsid w:val="00CA07DE"/>
    <w:rsid w:val="00CA4EAF"/>
    <w:rsid w:val="00CA51C8"/>
    <w:rsid w:val="00CC1E94"/>
    <w:rsid w:val="00CC34E7"/>
    <w:rsid w:val="00CC5218"/>
    <w:rsid w:val="00CF6AA4"/>
    <w:rsid w:val="00D0008B"/>
    <w:rsid w:val="00D20D9B"/>
    <w:rsid w:val="00D26581"/>
    <w:rsid w:val="00D34DDA"/>
    <w:rsid w:val="00D36386"/>
    <w:rsid w:val="00D41112"/>
    <w:rsid w:val="00D44735"/>
    <w:rsid w:val="00D45DBE"/>
    <w:rsid w:val="00D47A99"/>
    <w:rsid w:val="00D51183"/>
    <w:rsid w:val="00D63832"/>
    <w:rsid w:val="00D65424"/>
    <w:rsid w:val="00D73FD9"/>
    <w:rsid w:val="00D74011"/>
    <w:rsid w:val="00D85E41"/>
    <w:rsid w:val="00D87A4B"/>
    <w:rsid w:val="00D928F6"/>
    <w:rsid w:val="00DA26E1"/>
    <w:rsid w:val="00DA5805"/>
    <w:rsid w:val="00DA585C"/>
    <w:rsid w:val="00DB161B"/>
    <w:rsid w:val="00DC067B"/>
    <w:rsid w:val="00DC1E09"/>
    <w:rsid w:val="00DF1D09"/>
    <w:rsid w:val="00DF201D"/>
    <w:rsid w:val="00DF3BA1"/>
    <w:rsid w:val="00DF6CE8"/>
    <w:rsid w:val="00DF72C2"/>
    <w:rsid w:val="00E03C31"/>
    <w:rsid w:val="00E04D65"/>
    <w:rsid w:val="00E26408"/>
    <w:rsid w:val="00E406AE"/>
    <w:rsid w:val="00E4284C"/>
    <w:rsid w:val="00E63AEC"/>
    <w:rsid w:val="00E7453D"/>
    <w:rsid w:val="00E837EC"/>
    <w:rsid w:val="00E876C6"/>
    <w:rsid w:val="00E977CC"/>
    <w:rsid w:val="00EA6FC0"/>
    <w:rsid w:val="00EC6C5D"/>
    <w:rsid w:val="00ED2C23"/>
    <w:rsid w:val="00EE05F6"/>
    <w:rsid w:val="00EE48C6"/>
    <w:rsid w:val="00F12CDA"/>
    <w:rsid w:val="00F27953"/>
    <w:rsid w:val="00F320F0"/>
    <w:rsid w:val="00F40CDE"/>
    <w:rsid w:val="00F457BD"/>
    <w:rsid w:val="00F55DA3"/>
    <w:rsid w:val="00F62488"/>
    <w:rsid w:val="00F6464C"/>
    <w:rsid w:val="00F86AE5"/>
    <w:rsid w:val="00F935D0"/>
    <w:rsid w:val="00F95670"/>
    <w:rsid w:val="00FA2E23"/>
    <w:rsid w:val="00FA711B"/>
    <w:rsid w:val="00FC0300"/>
    <w:rsid w:val="00FC484F"/>
    <w:rsid w:val="00FC5036"/>
    <w:rsid w:val="00FD3A02"/>
    <w:rsid w:val="00FD7A77"/>
    <w:rsid w:val="00FE3363"/>
    <w:rsid w:val="00FE517F"/>
    <w:rsid w:val="00FF32DA"/>
    <w:rsid w:val="00FF6EBD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5D845"/>
  <w15:chartTrackingRefBased/>
  <w15:docId w15:val="{BC929ED8-B7F8-4FE8-A2CA-F7C55CD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D4E"/>
    <w:pPr>
      <w:ind w:left="720"/>
      <w:contextualSpacing/>
    </w:pPr>
  </w:style>
  <w:style w:type="table" w:styleId="Tabela-Siatka">
    <w:name w:val="Table Grid"/>
    <w:basedOn w:val="Standardowy"/>
    <w:uiPriority w:val="39"/>
    <w:rsid w:val="0052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8168C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8168C8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16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0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08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8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48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56D5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C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94"/>
  </w:style>
  <w:style w:type="paragraph" w:styleId="Stopka">
    <w:name w:val="footer"/>
    <w:basedOn w:val="Normalny"/>
    <w:link w:val="StopkaZnak"/>
    <w:uiPriority w:val="99"/>
    <w:unhideWhenUsed/>
    <w:rsid w:val="00CC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167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EA88E7F-A3E9-434F-99D7-E5DF70331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FEE3D-A8CB-4056-BEAD-91F5F3FD1AA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2</Words>
  <Characters>5634</Characters>
  <Application>Microsoft Office Word</Application>
  <DocSecurity>0</DocSecurity>
  <Lines>201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ll</dc:creator>
  <cp:keywords/>
  <dc:description/>
  <cp:lastModifiedBy>Jarosław Zielonka</cp:lastModifiedBy>
  <cp:revision>3</cp:revision>
  <dcterms:created xsi:type="dcterms:W3CDTF">2026-07-06T08:35:00Z</dcterms:created>
  <dcterms:modified xsi:type="dcterms:W3CDTF">2026-07-06T08:36:00Z</dcterms:modified>
</cp:coreProperties>
</file>